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6A" w:rsidRPr="005B3E02" w:rsidRDefault="0008360A" w:rsidP="008E162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  <w:u w:val="double"/>
        </w:rPr>
      </w:pPr>
      <w:bookmarkStart w:id="0" w:name="_GoBack"/>
      <w:bookmarkEnd w:id="0"/>
      <w:r w:rsidRPr="005B3E02">
        <w:rPr>
          <w:rFonts w:ascii="Times New Roman" w:hAnsi="Times New Roman"/>
          <w:b/>
          <w:sz w:val="40"/>
          <w:szCs w:val="40"/>
          <w:u w:val="double"/>
        </w:rPr>
        <w:t>JATIN DHARIWAL</w:t>
      </w:r>
    </w:p>
    <w:p w:rsidR="001567E8" w:rsidRDefault="001567E8" w:rsidP="00296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1567E8" w:rsidRDefault="001567E8" w:rsidP="00296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29606A" w:rsidRPr="005B3E02" w:rsidRDefault="0008360A" w:rsidP="00296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B3E02">
        <w:rPr>
          <w:rFonts w:ascii="Times New Roman" w:hAnsi="Times New Roman"/>
          <w:b/>
          <w:sz w:val="24"/>
          <w:szCs w:val="24"/>
          <w:u w:val="single"/>
        </w:rPr>
        <w:t>E-mail</w:t>
      </w:r>
      <w:r w:rsidRPr="005B3E02">
        <w:rPr>
          <w:rFonts w:ascii="Times New Roman" w:hAnsi="Times New Roman"/>
          <w:b/>
          <w:sz w:val="24"/>
          <w:szCs w:val="24"/>
        </w:rPr>
        <w:t>:</w:t>
      </w:r>
      <w:r w:rsidR="005A39F4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 w:rsidR="00D408DF" w:rsidRPr="005B3E02">
          <w:rPr>
            <w:rStyle w:val="Hyperlink"/>
            <w:rFonts w:ascii="Times New Roman" w:eastAsia="Calibri" w:hAnsi="Times New Roman"/>
            <w:sz w:val="24"/>
            <w:szCs w:val="24"/>
          </w:rPr>
          <w:t>jkdhariwal91@gmail.com</w:t>
        </w:r>
      </w:hyperlink>
      <w:r w:rsidR="005B3E02">
        <w:rPr>
          <w:rFonts w:ascii="Times New Roman" w:hAnsi="Times New Roman"/>
          <w:sz w:val="24"/>
          <w:szCs w:val="24"/>
        </w:rPr>
        <w:tab/>
      </w:r>
      <w:r w:rsidR="005B3E02">
        <w:rPr>
          <w:rFonts w:ascii="Times New Roman" w:hAnsi="Times New Roman"/>
          <w:sz w:val="24"/>
          <w:szCs w:val="24"/>
        </w:rPr>
        <w:tab/>
      </w:r>
      <w:r w:rsidR="005B3E02">
        <w:rPr>
          <w:rFonts w:ascii="Times New Roman" w:hAnsi="Times New Roman"/>
          <w:sz w:val="24"/>
          <w:szCs w:val="24"/>
        </w:rPr>
        <w:tab/>
      </w:r>
      <w:r w:rsidR="005B3E02">
        <w:rPr>
          <w:rFonts w:ascii="Times New Roman" w:hAnsi="Times New Roman"/>
          <w:sz w:val="24"/>
          <w:szCs w:val="24"/>
        </w:rPr>
        <w:tab/>
      </w:r>
      <w:r w:rsid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b/>
          <w:sz w:val="24"/>
          <w:szCs w:val="24"/>
          <w:u w:val="single"/>
        </w:rPr>
        <w:t>Mobile</w:t>
      </w:r>
      <w:r w:rsidRPr="005B3E02">
        <w:rPr>
          <w:rFonts w:ascii="Times New Roman" w:hAnsi="Times New Roman"/>
          <w:b/>
          <w:sz w:val="24"/>
          <w:szCs w:val="24"/>
        </w:rPr>
        <w:t>:</w:t>
      </w:r>
      <w:r w:rsidR="005A39F4">
        <w:rPr>
          <w:rFonts w:ascii="Times New Roman" w:hAnsi="Times New Roman"/>
          <w:b/>
          <w:sz w:val="24"/>
          <w:szCs w:val="24"/>
        </w:rPr>
        <w:t xml:space="preserve"> </w:t>
      </w:r>
      <w:r w:rsidR="00D408DF" w:rsidRPr="005B3E02">
        <w:rPr>
          <w:rFonts w:ascii="Times New Roman" w:hAnsi="Times New Roman"/>
          <w:i/>
          <w:sz w:val="24"/>
          <w:szCs w:val="24"/>
        </w:rPr>
        <w:t>7417414856</w:t>
      </w:r>
    </w:p>
    <w:p w:rsidR="005B3E02" w:rsidRDefault="005B3E02" w:rsidP="007066FC">
      <w:pPr>
        <w:pStyle w:val="ParaAttribute3"/>
        <w:rPr>
          <w:rStyle w:val="CharAttribute7"/>
          <w:rFonts w:ascii="Times New Roman" w:hAnsi="Times New Roman"/>
          <w:szCs w:val="24"/>
        </w:rPr>
      </w:pPr>
    </w:p>
    <w:p w:rsidR="007066FC" w:rsidRPr="005B3E02" w:rsidRDefault="0008360A" w:rsidP="007066FC">
      <w:pPr>
        <w:pStyle w:val="ParaAttribute3"/>
        <w:rPr>
          <w:rFonts w:eastAsia="Calibri"/>
          <w:sz w:val="24"/>
          <w:szCs w:val="24"/>
        </w:rPr>
      </w:pPr>
      <w:r w:rsidRPr="008109AA">
        <w:rPr>
          <w:rStyle w:val="CharAttribute7"/>
          <w:rFonts w:ascii="Times New Roman" w:hAnsi="Times New Roman"/>
          <w:b/>
          <w:szCs w:val="24"/>
          <w:u w:val="single"/>
        </w:rPr>
        <w:t>Address</w:t>
      </w:r>
      <w:r>
        <w:rPr>
          <w:rStyle w:val="CharAttribute7"/>
          <w:rFonts w:ascii="Times New Roman" w:hAnsi="Times New Roman"/>
          <w:b/>
          <w:szCs w:val="24"/>
        </w:rPr>
        <w:t xml:space="preserve">: </w:t>
      </w:r>
      <w:r w:rsidR="00D408DF" w:rsidRPr="008109AA">
        <w:rPr>
          <w:rStyle w:val="CharAttribute7"/>
          <w:rFonts w:ascii="Times New Roman" w:hAnsi="Times New Roman"/>
          <w:szCs w:val="24"/>
        </w:rPr>
        <w:t>H</w:t>
      </w:r>
      <w:r w:rsidR="00D408DF" w:rsidRPr="005B3E02">
        <w:rPr>
          <w:rStyle w:val="CharAttribute7"/>
          <w:rFonts w:ascii="Times New Roman" w:hAnsi="Times New Roman"/>
          <w:szCs w:val="24"/>
        </w:rPr>
        <w:t>.NO-C/76</w:t>
      </w:r>
      <w:r w:rsidRPr="005B3E02">
        <w:rPr>
          <w:rStyle w:val="CharAttribute7"/>
          <w:rFonts w:ascii="Times New Roman" w:hAnsi="Times New Roman"/>
          <w:szCs w:val="24"/>
        </w:rPr>
        <w:t>,</w:t>
      </w:r>
      <w:r w:rsidR="00D408DF" w:rsidRPr="005B3E02">
        <w:rPr>
          <w:rStyle w:val="CharAttribute7"/>
          <w:rFonts w:ascii="Times New Roman" w:hAnsi="Times New Roman"/>
          <w:szCs w:val="24"/>
        </w:rPr>
        <w:t>GangaSagar</w:t>
      </w:r>
      <w:r w:rsidRPr="005B3E02">
        <w:rPr>
          <w:rStyle w:val="CharAttribute7"/>
          <w:rFonts w:ascii="Times New Roman" w:hAnsi="Times New Roman"/>
          <w:szCs w:val="24"/>
        </w:rPr>
        <w:t>,</w:t>
      </w:r>
    </w:p>
    <w:p w:rsidR="007066FC" w:rsidRPr="005B3E02" w:rsidRDefault="0008360A" w:rsidP="005A39F4">
      <w:pPr>
        <w:pStyle w:val="ParaAttribute3"/>
        <w:ind w:left="720"/>
        <w:rPr>
          <w:rFonts w:eastAsia="Calibri"/>
          <w:sz w:val="24"/>
          <w:szCs w:val="24"/>
        </w:rPr>
      </w:pPr>
      <w:r>
        <w:rPr>
          <w:rStyle w:val="CharAttribute7"/>
          <w:rFonts w:ascii="Times New Roman" w:hAnsi="Times New Roman"/>
          <w:szCs w:val="24"/>
        </w:rPr>
        <w:t xml:space="preserve">    </w:t>
      </w:r>
      <w:r w:rsidR="00D408DF" w:rsidRPr="005B3E02">
        <w:rPr>
          <w:rStyle w:val="CharAttribute7"/>
          <w:rFonts w:ascii="Times New Roman" w:hAnsi="Times New Roman"/>
          <w:szCs w:val="24"/>
        </w:rPr>
        <w:t>Ganga Nagar</w:t>
      </w:r>
      <w:r w:rsidRPr="005B3E02">
        <w:rPr>
          <w:rStyle w:val="CharAttribute7"/>
          <w:rFonts w:ascii="Times New Roman" w:hAnsi="Times New Roman"/>
          <w:szCs w:val="24"/>
        </w:rPr>
        <w:t>, M</w:t>
      </w:r>
      <w:r w:rsidR="00D408DF" w:rsidRPr="005B3E02">
        <w:rPr>
          <w:rStyle w:val="CharAttribute7"/>
          <w:rFonts w:ascii="Times New Roman" w:hAnsi="Times New Roman"/>
          <w:szCs w:val="24"/>
        </w:rPr>
        <w:t>awana</w:t>
      </w:r>
      <w:r w:rsidR="00EE1A06">
        <w:rPr>
          <w:rStyle w:val="CharAttribute7"/>
          <w:rFonts w:ascii="Times New Roman" w:hAnsi="Times New Roman"/>
          <w:szCs w:val="24"/>
        </w:rPr>
        <w:t xml:space="preserve"> </w:t>
      </w:r>
      <w:r w:rsidRPr="005B3E02">
        <w:rPr>
          <w:rStyle w:val="CharAttribute7"/>
          <w:rFonts w:ascii="Times New Roman" w:hAnsi="Times New Roman"/>
          <w:szCs w:val="24"/>
        </w:rPr>
        <w:t>Road,</w:t>
      </w:r>
    </w:p>
    <w:p w:rsidR="007066FC" w:rsidRPr="005B3E02" w:rsidRDefault="0008360A" w:rsidP="005A39F4">
      <w:pPr>
        <w:pStyle w:val="ParaAttribute3"/>
        <w:ind w:firstLine="720"/>
        <w:rPr>
          <w:rStyle w:val="CharAttribute7"/>
          <w:rFonts w:ascii="Times New Roman" w:hAnsi="Times New Roman"/>
          <w:szCs w:val="24"/>
        </w:rPr>
      </w:pPr>
      <w:r>
        <w:rPr>
          <w:rStyle w:val="CharAttribute7"/>
          <w:rFonts w:ascii="Times New Roman" w:hAnsi="Times New Roman"/>
          <w:szCs w:val="24"/>
        </w:rPr>
        <w:t xml:space="preserve">    </w:t>
      </w:r>
      <w:r w:rsidR="00D408DF" w:rsidRPr="005B3E02">
        <w:rPr>
          <w:rStyle w:val="CharAttribute7"/>
          <w:rFonts w:ascii="Times New Roman" w:hAnsi="Times New Roman"/>
          <w:szCs w:val="24"/>
        </w:rPr>
        <w:t xml:space="preserve">Meerut </w:t>
      </w:r>
      <w:r w:rsidRPr="005B3E02">
        <w:rPr>
          <w:rStyle w:val="CharAttribute7"/>
          <w:rFonts w:ascii="Times New Roman" w:hAnsi="Times New Roman"/>
          <w:szCs w:val="24"/>
        </w:rPr>
        <w:t>-2</w:t>
      </w:r>
      <w:r w:rsidR="00D408DF" w:rsidRPr="005B3E02">
        <w:rPr>
          <w:rStyle w:val="CharAttribute7"/>
          <w:rFonts w:ascii="Times New Roman" w:hAnsi="Times New Roman"/>
          <w:szCs w:val="24"/>
        </w:rPr>
        <w:t>50001</w:t>
      </w:r>
      <w:r w:rsidRPr="005B3E02">
        <w:rPr>
          <w:rStyle w:val="CharAttribute7"/>
          <w:rFonts w:ascii="Times New Roman" w:hAnsi="Times New Roman"/>
          <w:szCs w:val="24"/>
        </w:rPr>
        <w:t>(UP)</w:t>
      </w:r>
    </w:p>
    <w:p w:rsidR="007066FC" w:rsidRDefault="007066FC" w:rsidP="007066FC">
      <w:pPr>
        <w:pStyle w:val="ParaAttribute3"/>
        <w:rPr>
          <w:rFonts w:eastAsia="Calibri"/>
          <w:sz w:val="24"/>
          <w:szCs w:val="24"/>
        </w:rPr>
      </w:pPr>
    </w:p>
    <w:p w:rsidR="00A24E80" w:rsidRPr="005B3E02" w:rsidRDefault="00A24E80" w:rsidP="007066FC">
      <w:pPr>
        <w:pStyle w:val="ParaAttribute3"/>
        <w:rPr>
          <w:rFonts w:eastAsia="Calibri"/>
          <w:sz w:val="24"/>
          <w:szCs w:val="24"/>
        </w:rPr>
      </w:pPr>
    </w:p>
    <w:p w:rsidR="009F0AD4" w:rsidRPr="009F0AD4" w:rsidRDefault="00C81DBB" w:rsidP="00296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C81DBB"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4.75pt;margin-top:17.8pt;width:443.55pt;height:0;z-index:251660288" o:connectortype="straight"/>
        </w:pict>
      </w:r>
      <w:r w:rsidR="0008360A" w:rsidRPr="009F0AD4">
        <w:rPr>
          <w:rFonts w:ascii="Times New Roman" w:hAnsi="Times New Roman"/>
          <w:b/>
          <w:sz w:val="32"/>
          <w:szCs w:val="32"/>
        </w:rPr>
        <w:t>OBJECTIVE</w:t>
      </w:r>
    </w:p>
    <w:p w:rsidR="0029606A" w:rsidRDefault="0008360A" w:rsidP="00296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E02">
        <w:rPr>
          <w:rFonts w:ascii="Times New Roman" w:hAnsi="Times New Roman"/>
          <w:sz w:val="24"/>
          <w:szCs w:val="24"/>
        </w:rPr>
        <w:t xml:space="preserve">To achieve a challenging position in an </w:t>
      </w:r>
      <w:r w:rsidRPr="005B3E02">
        <w:rPr>
          <w:rFonts w:ascii="Times New Roman" w:hAnsi="Times New Roman"/>
          <w:sz w:val="24"/>
          <w:szCs w:val="24"/>
        </w:rPr>
        <w:t>organization ensuring that high professional standards are maintained through greate</w:t>
      </w:r>
      <w:r w:rsidR="00EF617F" w:rsidRPr="005B3E02">
        <w:rPr>
          <w:rFonts w:ascii="Times New Roman" w:hAnsi="Times New Roman"/>
          <w:sz w:val="24"/>
          <w:szCs w:val="24"/>
        </w:rPr>
        <w:t>r participation and cooperation</w:t>
      </w:r>
      <w:r w:rsidRPr="005B3E02">
        <w:rPr>
          <w:rFonts w:ascii="Times New Roman" w:hAnsi="Times New Roman"/>
          <w:sz w:val="24"/>
          <w:szCs w:val="24"/>
        </w:rPr>
        <w:t xml:space="preserve"> and develop a team-work environment to achieve corporate goals and objectives.</w:t>
      </w:r>
    </w:p>
    <w:p w:rsidR="009F0AD4" w:rsidRDefault="009F0AD4" w:rsidP="00296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E80" w:rsidRPr="005B3E02" w:rsidRDefault="00A24E80" w:rsidP="00296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A06" w:rsidRPr="009F0AD4" w:rsidRDefault="00C81DBB" w:rsidP="00EE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C81DBB">
        <w:rPr>
          <w:rFonts w:ascii="Times New Roman" w:hAnsi="Times New Roman"/>
          <w:b/>
          <w:noProof/>
          <w:sz w:val="24"/>
          <w:szCs w:val="24"/>
        </w:rPr>
        <w:pict>
          <v:shape id="_x0000_s1026" type="#_x0000_t32" style="position:absolute;left:0;text-align:left;margin-left:14.75pt;margin-top:17.8pt;width:443.55pt;height:0;z-index:251667456" o:connectortype="straight"/>
        </w:pict>
      </w:r>
      <w:r w:rsidR="0008360A">
        <w:rPr>
          <w:rFonts w:ascii="Times New Roman" w:hAnsi="Times New Roman"/>
          <w:b/>
          <w:sz w:val="32"/>
          <w:szCs w:val="32"/>
        </w:rPr>
        <w:t xml:space="preserve">WORK EXPERIENCE </w:t>
      </w:r>
    </w:p>
    <w:tbl>
      <w:tblPr>
        <w:tblStyle w:val="TableGrid"/>
        <w:tblpPr w:leftFromText="180" w:rightFromText="180" w:vertAnchor="text" w:horzAnchor="margin" w:tblpY="169"/>
        <w:tblW w:w="0" w:type="auto"/>
        <w:tblLook w:val="04A0"/>
      </w:tblPr>
      <w:tblGrid>
        <w:gridCol w:w="2519"/>
        <w:gridCol w:w="7057"/>
      </w:tblGrid>
      <w:tr w:rsidR="00C81DBB" w:rsidTr="002A2A9C">
        <w:trPr>
          <w:trHeight w:val="2835"/>
        </w:trPr>
        <w:tc>
          <w:tcPr>
            <w:tcW w:w="1458" w:type="dxa"/>
            <w:vMerge w:val="restart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4E57B6" w:rsidRDefault="004E57B6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57B6" w:rsidRDefault="004E57B6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57B6" w:rsidRDefault="004E57B6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57B6" w:rsidRDefault="004E57B6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57B6" w:rsidRDefault="004E57B6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57B6" w:rsidRDefault="004E57B6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57B6" w:rsidRDefault="004E57B6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57B6" w:rsidRDefault="004E57B6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57B6" w:rsidRDefault="004E57B6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57B6" w:rsidRDefault="004E57B6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4E57B6" w:rsidRDefault="0008360A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UP STATE SUGAR CORPORATION</w:t>
            </w:r>
          </w:p>
          <w:p w:rsidR="00246682" w:rsidRDefault="0008360A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OHIUDDINPUR</w:t>
            </w:r>
          </w:p>
        </w:tc>
        <w:tc>
          <w:tcPr>
            <w:tcW w:w="811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4E57B6" w:rsidRDefault="004E57B6" w:rsidP="002A2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7B6" w:rsidRDefault="0008360A" w:rsidP="00327BC3">
            <w:pPr>
              <w:tabs>
                <w:tab w:val="center" w:pos="-324"/>
                <w:tab w:val="right" w:pos="1661"/>
                <w:tab w:val="left" w:pos="1803"/>
              </w:tabs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A3B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B5394">
              <w:rPr>
                <w:rFonts w:ascii="Times New Roman" w:hAnsi="Times New Roman"/>
                <w:i/>
                <w:sz w:val="24"/>
                <w:szCs w:val="24"/>
              </w:rPr>
              <w:t>Dec’ 201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5394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5394">
              <w:rPr>
                <w:rFonts w:ascii="Times New Roman" w:hAnsi="Times New Roman"/>
                <w:i/>
                <w:sz w:val="24"/>
                <w:szCs w:val="24"/>
              </w:rPr>
              <w:t>Till D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27BC3">
              <w:rPr>
                <w:rFonts w:ascii="Times New Roman" w:hAnsi="Times New Roman"/>
                <w:sz w:val="24"/>
                <w:szCs w:val="24"/>
              </w:rPr>
              <w:t>Shift Incharg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57B6" w:rsidRPr="007A3B2A" w:rsidRDefault="0008360A" w:rsidP="002A2A9C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B2A">
              <w:rPr>
                <w:rFonts w:ascii="Times New Roman" w:hAnsi="Times New Roman"/>
                <w:b/>
                <w:sz w:val="24"/>
                <w:szCs w:val="24"/>
              </w:rPr>
              <w:t>Profi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</w:t>
            </w:r>
            <w:r w:rsidRPr="007A3B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27BC3">
              <w:rPr>
                <w:rFonts w:ascii="Times New Roman" w:hAnsi="Times New Roman"/>
                <w:sz w:val="24"/>
                <w:szCs w:val="24"/>
              </w:rPr>
              <w:t>Shift Incharge (Shift Engg)</w:t>
            </w:r>
          </w:p>
          <w:p w:rsidR="004E57B6" w:rsidRDefault="0008360A" w:rsidP="002A2A9C">
            <w:pPr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27BC3">
              <w:rPr>
                <w:rFonts w:ascii="Times New Roman" w:hAnsi="Times New Roman"/>
                <w:sz w:val="24"/>
                <w:szCs w:val="24"/>
              </w:rPr>
              <w:t xml:space="preserve">   Cog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 xml:space="preserve">Thermal Power Plant </w:t>
            </w:r>
          </w:p>
          <w:p w:rsidR="004E57B6" w:rsidRDefault="0008360A" w:rsidP="002A2A9C">
            <w:pPr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27BC3">
              <w:rPr>
                <w:rFonts w:ascii="Times New Roman" w:hAnsi="Times New Roman"/>
                <w:sz w:val="24"/>
                <w:szCs w:val="24"/>
              </w:rPr>
              <w:t xml:space="preserve">     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W Extraction cum condensing Turbine (Triveni)</w:t>
            </w:r>
          </w:p>
          <w:p w:rsidR="004E57B6" w:rsidRPr="008E1624" w:rsidRDefault="0008360A" w:rsidP="002A2A9C">
            <w:pPr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Cap: </w:t>
            </w:r>
            <w:r w:rsidR="00327BC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TPH, Pr: </w:t>
            </w:r>
            <w:r w:rsidR="00327BC3">
              <w:rPr>
                <w:rFonts w:ascii="Times New Roman" w:hAnsi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g/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p: </w:t>
            </w:r>
            <w:r w:rsidR="00327BC3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 </w:t>
            </w:r>
            <w:r w:rsidR="00327BC3">
              <w:rPr>
                <w:rFonts w:ascii="Times New Roman" w:hAnsi="Times New Roman"/>
                <w:sz w:val="24"/>
                <w:szCs w:val="24"/>
              </w:rPr>
              <w:t xml:space="preserve">Travelling        Grate </w:t>
            </w:r>
            <w:r>
              <w:rPr>
                <w:rFonts w:ascii="Times New Roman" w:hAnsi="Times New Roman"/>
                <w:sz w:val="24"/>
                <w:szCs w:val="24"/>
              </w:rPr>
              <w:t>Boiler (</w:t>
            </w:r>
            <w:r w:rsidR="00327BC3">
              <w:rPr>
                <w:rFonts w:ascii="Times New Roman" w:hAnsi="Times New Roman"/>
                <w:sz w:val="24"/>
                <w:szCs w:val="24"/>
              </w:rPr>
              <w:t>ISGE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57B6" w:rsidRPr="005B3E02" w:rsidRDefault="0008360A" w:rsidP="002A2A9C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ind w:left="1236" w:hanging="1236"/>
              <w:rPr>
                <w:rFonts w:ascii="Times New Roman" w:hAnsi="Times New Roman"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Tool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</w:t>
            </w: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 xml:space="preserve">AutoCAD, </w:t>
            </w:r>
            <w:r w:rsidR="00164108">
              <w:rPr>
                <w:rFonts w:ascii="Times New Roman" w:hAnsi="Times New Roman"/>
                <w:sz w:val="24"/>
                <w:szCs w:val="24"/>
              </w:rPr>
              <w:t>Scada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108">
              <w:rPr>
                <w:rFonts w:ascii="Times New Roman" w:hAnsi="Times New Roman"/>
                <w:sz w:val="24"/>
                <w:szCs w:val="24"/>
              </w:rPr>
              <w:t>Honeywell DCS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>, Microsoft Office</w:t>
            </w:r>
          </w:p>
          <w:p w:rsidR="004E57B6" w:rsidRDefault="0008360A" w:rsidP="002A2A9C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ind w:left="1236" w:hanging="1236"/>
              <w:rPr>
                <w:rFonts w:ascii="Times New Roman" w:hAnsi="Times New Roman"/>
                <w:sz w:val="24"/>
                <w:szCs w:val="24"/>
              </w:rPr>
            </w:pPr>
            <w:r w:rsidRPr="00D47424">
              <w:rPr>
                <w:rFonts w:ascii="Times New Roman" w:hAnsi="Times New Roman"/>
                <w:b/>
                <w:sz w:val="24"/>
                <w:szCs w:val="24"/>
              </w:rPr>
              <w:t>Work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Pr="00D474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 xml:space="preserve">Daily Power plant consumption and generation report, </w:t>
            </w:r>
          </w:p>
          <w:p w:rsidR="004E57B6" w:rsidRPr="00D47424" w:rsidRDefault="0008360A" w:rsidP="002A2A9C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rPr>
                <w:rStyle w:val="CharAttribute7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D47424">
              <w:rPr>
                <w:rFonts w:ascii="Times New Roman" w:hAnsi="Times New Roman"/>
                <w:sz w:val="24"/>
                <w:szCs w:val="24"/>
              </w:rPr>
              <w:t xml:space="preserve">Maintain the best </w:t>
            </w:r>
            <w:r w:rsidRPr="00D47424">
              <w:rPr>
                <w:rStyle w:val="CharAttribute7"/>
                <w:rFonts w:ascii="Times New Roman" w:hAnsi="Times New Roman"/>
                <w:szCs w:val="24"/>
              </w:rPr>
              <w:t xml:space="preserve">efficiency of Plant, </w:t>
            </w:r>
          </w:p>
          <w:p w:rsidR="004E57B6" w:rsidRDefault="0008360A" w:rsidP="002A2A9C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ind w:left="765" w:hanging="765"/>
              <w:rPr>
                <w:rStyle w:val="CharAttribute7"/>
                <w:rFonts w:ascii="Times New Roman" w:hAnsi="Times New Roman"/>
                <w:szCs w:val="24"/>
              </w:rPr>
            </w:pPr>
            <w:r>
              <w:rPr>
                <w:rStyle w:val="CharAttribute7"/>
                <w:rFonts w:ascii="Times New Roman" w:hAnsi="Times New Roman"/>
                <w:szCs w:val="24"/>
              </w:rPr>
              <w:t xml:space="preserve">                           </w:t>
            </w:r>
            <w:r w:rsidRPr="005B3E02">
              <w:rPr>
                <w:rStyle w:val="CharAttribute7"/>
                <w:rFonts w:ascii="Times New Roman" w:hAnsi="Times New Roman"/>
                <w:szCs w:val="24"/>
              </w:rPr>
              <w:t xml:space="preserve">Manage the power and steam distribution, </w:t>
            </w:r>
          </w:p>
          <w:p w:rsidR="004E57B6" w:rsidRDefault="0008360A" w:rsidP="000F235B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ind w:left="1252" w:hanging="1252"/>
              <w:rPr>
                <w:rStyle w:val="CharAttribute7"/>
                <w:rFonts w:ascii="Times New Roman" w:hAnsi="Times New Roman"/>
                <w:szCs w:val="24"/>
              </w:rPr>
            </w:pPr>
            <w:r>
              <w:rPr>
                <w:rStyle w:val="CharAttribute7"/>
                <w:rFonts w:ascii="Times New Roman" w:hAnsi="Times New Roman"/>
                <w:szCs w:val="24"/>
              </w:rPr>
              <w:t xml:space="preserve">                           </w:t>
            </w:r>
            <w:r w:rsidRPr="005B3E02">
              <w:rPr>
                <w:rStyle w:val="CharAttribute7"/>
                <w:rFonts w:ascii="Times New Roman" w:hAnsi="Times New Roman"/>
                <w:szCs w:val="24"/>
              </w:rPr>
              <w:t>Maintain the main</w:t>
            </w:r>
            <w:r w:rsidR="000F235B">
              <w:rPr>
                <w:rStyle w:val="CharAttribute7"/>
                <w:rFonts w:ascii="Times New Roman" w:hAnsi="Times New Roman"/>
                <w:szCs w:val="24"/>
              </w:rPr>
              <w:t>tenance work of plant including MBC, SMBC, ESP, Travelling Grate, Ash Handling, etc.</w:t>
            </w:r>
          </w:p>
          <w:p w:rsidR="004E57B6" w:rsidRPr="00D47424" w:rsidRDefault="004E57B6" w:rsidP="002A2A9C">
            <w:pPr>
              <w:ind w:left="765" w:hanging="7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DBB" w:rsidTr="002A2A9C">
        <w:trPr>
          <w:trHeight w:val="2060"/>
        </w:trPr>
        <w:tc>
          <w:tcPr>
            <w:tcW w:w="1458" w:type="dxa"/>
            <w:vMerge/>
            <w:tcBorders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4E57B6" w:rsidRDefault="004E57B6" w:rsidP="002A2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11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4E57B6" w:rsidRDefault="004E57B6" w:rsidP="002A2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7B6" w:rsidRPr="00246682" w:rsidRDefault="0008360A" w:rsidP="00246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Job Responsibilities:</w:t>
            </w:r>
          </w:p>
          <w:p w:rsidR="004E57B6" w:rsidRPr="00FE6809" w:rsidRDefault="0008360A" w:rsidP="002A2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09">
              <w:rPr>
                <w:rFonts w:ascii="Times New Roman" w:hAnsi="Times New Roman"/>
                <w:sz w:val="24"/>
                <w:szCs w:val="24"/>
              </w:rPr>
              <w:t>Stand over all the parameters of turbine</w:t>
            </w:r>
            <w:r w:rsidR="000F235B">
              <w:rPr>
                <w:rFonts w:ascii="Times New Roman" w:hAnsi="Times New Roman"/>
                <w:sz w:val="24"/>
                <w:szCs w:val="24"/>
              </w:rPr>
              <w:t xml:space="preserve"> and boiler</w:t>
            </w:r>
            <w:r w:rsidRPr="00FE6809">
              <w:rPr>
                <w:rFonts w:ascii="Times New Roman" w:hAnsi="Times New Roman"/>
                <w:sz w:val="24"/>
                <w:szCs w:val="24"/>
              </w:rPr>
              <w:t xml:space="preserve"> for smooth oper</w:t>
            </w:r>
            <w:r>
              <w:rPr>
                <w:rFonts w:ascii="Times New Roman" w:hAnsi="Times New Roman"/>
                <w:sz w:val="24"/>
                <w:szCs w:val="24"/>
              </w:rPr>
              <w:t>ation.</w:t>
            </w:r>
          </w:p>
          <w:p w:rsidR="004E57B6" w:rsidRPr="00FE6809" w:rsidRDefault="0008360A" w:rsidP="002A2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 fuel handling system and Ash Handling system.</w:t>
            </w:r>
          </w:p>
          <w:p w:rsidR="004E57B6" w:rsidRPr="00FE6809" w:rsidRDefault="0008360A" w:rsidP="002A2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age schedule of pumps running and there </w:t>
            </w:r>
            <w:r w:rsidR="00246682">
              <w:rPr>
                <w:rFonts w:ascii="Times New Roman" w:hAnsi="Times New Roman"/>
                <w:sz w:val="24"/>
                <w:szCs w:val="24"/>
              </w:rPr>
              <w:t>strainer cleanin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7B6" w:rsidRPr="00FE6809" w:rsidRDefault="0008360A" w:rsidP="002A2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</w:t>
            </w:r>
            <w:r w:rsidRPr="00FE6809">
              <w:rPr>
                <w:rFonts w:ascii="Times New Roman" w:hAnsi="Times New Roman"/>
                <w:sz w:val="24"/>
                <w:szCs w:val="24"/>
              </w:rPr>
              <w:t xml:space="preserve"> the maintenance work of plant to avoid any issue for continuous oper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7B6" w:rsidRPr="003A14B4" w:rsidRDefault="0008360A" w:rsidP="002A2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ling project implementation.</w:t>
            </w:r>
          </w:p>
          <w:p w:rsidR="004E57B6" w:rsidRDefault="004E57B6" w:rsidP="002A2A9C">
            <w:pPr>
              <w:pStyle w:val="ListParagraph"/>
              <w:autoSpaceDE w:val="0"/>
              <w:autoSpaceDN w:val="0"/>
              <w:adjustRightInd w:val="0"/>
              <w:ind w:left="7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57B6" w:rsidRDefault="0008360A" w:rsidP="002A2A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  <w:p w:rsidR="004E57B6" w:rsidRDefault="0008360A" w:rsidP="002A2A9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A14B4">
              <w:rPr>
                <w:rFonts w:ascii="Times New Roman" w:hAnsi="Times New Roman"/>
                <w:sz w:val="24"/>
                <w:szCs w:val="24"/>
              </w:rPr>
              <w:t>Schedule maintenance work.</w:t>
            </w:r>
          </w:p>
          <w:p w:rsidR="004E57B6" w:rsidRDefault="0008360A" w:rsidP="002A2A9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ding operation and maintenance team.</w:t>
            </w:r>
          </w:p>
          <w:p w:rsidR="004E57B6" w:rsidRDefault="0008360A" w:rsidP="002A2A9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CAD drawings.</w:t>
            </w:r>
          </w:p>
          <w:p w:rsidR="004E57B6" w:rsidRPr="003A14B4" w:rsidRDefault="004E57B6" w:rsidP="002A2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EE1A06" w:rsidRPr="009F0AD4" w:rsidRDefault="00EE1A06" w:rsidP="00296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Look w:val="04A0"/>
      </w:tblPr>
      <w:tblGrid>
        <w:gridCol w:w="1458"/>
        <w:gridCol w:w="8118"/>
      </w:tblGrid>
      <w:tr w:rsidR="00C81DBB" w:rsidTr="00BC7490">
        <w:trPr>
          <w:trHeight w:val="2835"/>
        </w:trPr>
        <w:tc>
          <w:tcPr>
            <w:tcW w:w="1458" w:type="dxa"/>
            <w:vMerge w:val="restart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BC7490" w:rsidRDefault="00BC7490" w:rsidP="00BC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C7490" w:rsidRDefault="00BC7490" w:rsidP="00BC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C7490" w:rsidRDefault="00BC7490" w:rsidP="00BC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C7490" w:rsidRDefault="00BC7490" w:rsidP="00BC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C7490" w:rsidRDefault="00BC7490" w:rsidP="00BC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C7490" w:rsidRDefault="00BC7490" w:rsidP="00BC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C7490" w:rsidRDefault="00BC7490" w:rsidP="00BC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C7490" w:rsidRDefault="00BC7490" w:rsidP="00BC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C7490" w:rsidRDefault="00BC7490" w:rsidP="00BC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C7490" w:rsidRDefault="00BC7490" w:rsidP="00BC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BC7490" w:rsidRDefault="0008360A" w:rsidP="00BC74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Paswara Papers Ltd.</w:t>
            </w:r>
          </w:p>
        </w:tc>
        <w:tc>
          <w:tcPr>
            <w:tcW w:w="811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BC7490" w:rsidRDefault="00BC7490" w:rsidP="00BC7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490" w:rsidRPr="007A3B2A" w:rsidRDefault="0008360A" w:rsidP="00BC7490">
            <w:pPr>
              <w:tabs>
                <w:tab w:val="center" w:pos="-324"/>
                <w:tab w:val="right" w:pos="1661"/>
                <w:tab w:val="left" w:pos="1803"/>
              </w:tabs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  <w:r w:rsidR="00EA77F7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A3B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A77F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3B2A">
              <w:rPr>
                <w:rFonts w:ascii="Times New Roman" w:hAnsi="Times New Roman"/>
                <w:i/>
                <w:sz w:val="24"/>
                <w:szCs w:val="24"/>
              </w:rPr>
              <w:t>Ap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7A3B2A">
              <w:rPr>
                <w:rFonts w:ascii="Times New Roman" w:hAnsi="Times New Roman"/>
                <w:i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Mar’</w:t>
            </w:r>
            <w:r w:rsidRPr="007A3B2A">
              <w:rPr>
                <w:rFonts w:ascii="Times New Roman" w:hAnsi="Times New Roman"/>
                <w:i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>Erection &amp; Commissioning Enginee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7490" w:rsidRDefault="0008360A" w:rsidP="00BC7490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Pr="007A3B2A">
              <w:rPr>
                <w:rFonts w:ascii="Times New Roman" w:hAnsi="Times New Roman"/>
                <w:i/>
                <w:sz w:val="24"/>
                <w:szCs w:val="24"/>
              </w:rPr>
              <w:t>Ma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7A3B2A">
              <w:rPr>
                <w:rFonts w:ascii="Times New Roman" w:hAnsi="Times New Roman"/>
                <w:i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5394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7A3B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B5394">
              <w:rPr>
                <w:rFonts w:ascii="Times New Roman" w:hAnsi="Times New Roman"/>
                <w:i/>
                <w:sz w:val="24"/>
                <w:szCs w:val="24"/>
              </w:rPr>
              <w:t>Dec’ 2017</w:t>
            </w:r>
            <w:r>
              <w:rPr>
                <w:rStyle w:val="CharAttribute7"/>
                <w:rFonts w:ascii="Times New Roman" w:hAnsi="Times New Roman"/>
                <w:szCs w:val="24"/>
              </w:rPr>
              <w:t>(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>Senior Enginee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7490" w:rsidRPr="007A3B2A" w:rsidRDefault="0008360A" w:rsidP="00BC7490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B2A">
              <w:rPr>
                <w:rFonts w:ascii="Times New Roman" w:hAnsi="Times New Roman"/>
                <w:b/>
                <w:sz w:val="24"/>
                <w:szCs w:val="24"/>
              </w:rPr>
              <w:t>Profi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EA77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3B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A77F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7A3B2A">
              <w:rPr>
                <w:rFonts w:ascii="Times New Roman" w:hAnsi="Times New Roman"/>
                <w:sz w:val="24"/>
                <w:szCs w:val="24"/>
              </w:rPr>
              <w:t xml:space="preserve">Senior Engineer </w:t>
            </w:r>
          </w:p>
          <w:p w:rsidR="00BC7490" w:rsidRDefault="0008360A" w:rsidP="00BC7490">
            <w:pPr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  <w:r w:rsidR="00EA77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Captive 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 xml:space="preserve">Thermal Power Plant </w:t>
            </w:r>
          </w:p>
          <w:p w:rsidR="00BC7490" w:rsidRDefault="0008360A" w:rsidP="00BC7490">
            <w:pPr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A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6 MW Extraction cum condensing Turbine (Triveni)</w:t>
            </w:r>
          </w:p>
          <w:p w:rsidR="00BC7490" w:rsidRPr="008E1624" w:rsidRDefault="0008360A" w:rsidP="00BC7490">
            <w:pPr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A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Cap: 40 TPH, Pr: 66 kg/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emp: 485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C AFBC Boiler (CBL)</w:t>
            </w:r>
          </w:p>
          <w:p w:rsidR="00BC7490" w:rsidRPr="005B3E02" w:rsidRDefault="0008360A" w:rsidP="00BC7490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ind w:left="1236" w:hanging="1236"/>
              <w:rPr>
                <w:rFonts w:ascii="Times New Roman" w:hAnsi="Times New Roman"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Tool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EA77F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A77F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>AutoCAD, Catia V5, Machining, Microsoft Office</w:t>
            </w:r>
          </w:p>
          <w:p w:rsidR="00BC7490" w:rsidRDefault="0008360A" w:rsidP="00BC7490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ind w:left="1236" w:hanging="1236"/>
              <w:rPr>
                <w:rFonts w:ascii="Times New Roman" w:hAnsi="Times New Roman"/>
                <w:sz w:val="24"/>
                <w:szCs w:val="24"/>
              </w:rPr>
            </w:pPr>
            <w:r w:rsidRPr="00D47424">
              <w:rPr>
                <w:rFonts w:ascii="Times New Roman" w:hAnsi="Times New Roman"/>
                <w:b/>
                <w:sz w:val="24"/>
                <w:szCs w:val="24"/>
              </w:rPr>
              <w:t>Work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A77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474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A77F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 xml:space="preserve">Daily Power plant consumption and generation report, </w:t>
            </w:r>
          </w:p>
          <w:p w:rsidR="00BC7490" w:rsidRPr="00D47424" w:rsidRDefault="0008360A" w:rsidP="00BC7490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rPr>
                <w:rStyle w:val="CharAttribute7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D47424">
              <w:rPr>
                <w:rFonts w:ascii="Times New Roman" w:hAnsi="Times New Roman"/>
                <w:sz w:val="24"/>
                <w:szCs w:val="24"/>
              </w:rPr>
              <w:t xml:space="preserve">Maintain the best </w:t>
            </w:r>
            <w:r w:rsidRPr="00D47424">
              <w:rPr>
                <w:rStyle w:val="CharAttribute7"/>
                <w:rFonts w:ascii="Times New Roman" w:hAnsi="Times New Roman"/>
                <w:szCs w:val="24"/>
              </w:rPr>
              <w:t xml:space="preserve">efficiency of Plant, </w:t>
            </w:r>
          </w:p>
          <w:p w:rsidR="00BC7490" w:rsidRDefault="0008360A" w:rsidP="00BC7490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ind w:left="765" w:hanging="765"/>
              <w:rPr>
                <w:rStyle w:val="CharAttribute7"/>
                <w:rFonts w:ascii="Times New Roman" w:hAnsi="Times New Roman"/>
                <w:szCs w:val="24"/>
              </w:rPr>
            </w:pPr>
            <w:r>
              <w:rPr>
                <w:rStyle w:val="CharAttribute7"/>
                <w:rFonts w:ascii="Times New Roman" w:hAnsi="Times New Roman"/>
                <w:szCs w:val="24"/>
              </w:rPr>
              <w:t xml:space="preserve">                           </w:t>
            </w:r>
            <w:r w:rsidRPr="005B3E02">
              <w:rPr>
                <w:rStyle w:val="CharAttribute7"/>
                <w:rFonts w:ascii="Times New Roman" w:hAnsi="Times New Roman"/>
                <w:szCs w:val="24"/>
              </w:rPr>
              <w:t xml:space="preserve">Manage the power and steam distribution, </w:t>
            </w:r>
          </w:p>
          <w:p w:rsidR="00BC7490" w:rsidRDefault="0008360A" w:rsidP="00BC7490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ind w:left="765" w:hanging="765"/>
              <w:rPr>
                <w:rStyle w:val="CharAttribute7"/>
                <w:rFonts w:ascii="Times New Roman" w:hAnsi="Times New Roman"/>
                <w:szCs w:val="24"/>
              </w:rPr>
            </w:pPr>
            <w:r>
              <w:rPr>
                <w:rStyle w:val="CharAttribute7"/>
                <w:rFonts w:ascii="Times New Roman" w:hAnsi="Times New Roman"/>
                <w:szCs w:val="24"/>
              </w:rPr>
              <w:t xml:space="preserve">                           </w:t>
            </w:r>
            <w:r w:rsidRPr="005B3E02">
              <w:rPr>
                <w:rStyle w:val="CharAttribute7"/>
                <w:rFonts w:ascii="Times New Roman" w:hAnsi="Times New Roman"/>
                <w:szCs w:val="24"/>
              </w:rPr>
              <w:t xml:space="preserve">Maintain the maintenance work to avoid any major issue. </w:t>
            </w:r>
          </w:p>
          <w:p w:rsidR="00BC7490" w:rsidRPr="00D47424" w:rsidRDefault="00BC7490" w:rsidP="00BC7490">
            <w:pPr>
              <w:ind w:left="765" w:hanging="7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DBB" w:rsidTr="00BC7490">
        <w:trPr>
          <w:trHeight w:val="2060"/>
        </w:trPr>
        <w:tc>
          <w:tcPr>
            <w:tcW w:w="1458" w:type="dxa"/>
            <w:vMerge/>
            <w:tcBorders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BC7490" w:rsidRDefault="00BC7490" w:rsidP="00BC7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11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BC7490" w:rsidRDefault="00BC7490" w:rsidP="00BC7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7490" w:rsidRDefault="0008360A" w:rsidP="00BC7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Job Responsibilities:</w:t>
            </w:r>
          </w:p>
          <w:p w:rsidR="00BC7490" w:rsidRPr="00FE6809" w:rsidRDefault="0008360A" w:rsidP="00BC749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09">
              <w:rPr>
                <w:rFonts w:ascii="Times New Roman" w:hAnsi="Times New Roman"/>
                <w:sz w:val="24"/>
                <w:szCs w:val="24"/>
              </w:rPr>
              <w:t>Manage power Consumption and distribution according to the loa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490" w:rsidRPr="00FE6809" w:rsidRDefault="0008360A" w:rsidP="00BC749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09">
              <w:rPr>
                <w:rFonts w:ascii="Times New Roman" w:hAnsi="Times New Roman"/>
                <w:sz w:val="24"/>
                <w:szCs w:val="24"/>
              </w:rPr>
              <w:t>Stand over all the parameters of turbine for smooth oper</w:t>
            </w:r>
            <w:r>
              <w:rPr>
                <w:rFonts w:ascii="Times New Roman" w:hAnsi="Times New Roman"/>
                <w:sz w:val="24"/>
                <w:szCs w:val="24"/>
              </w:rPr>
              <w:t>ation.</w:t>
            </w:r>
          </w:p>
          <w:p w:rsidR="00BC7490" w:rsidRPr="00FE6809" w:rsidRDefault="0008360A" w:rsidP="00BC749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09">
              <w:rPr>
                <w:rFonts w:ascii="Times New Roman" w:hAnsi="Times New Roman"/>
                <w:sz w:val="24"/>
                <w:szCs w:val="24"/>
              </w:rPr>
              <w:t>Manage fuel in stock for continuous oper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490" w:rsidRPr="00FE6809" w:rsidRDefault="0008360A" w:rsidP="00BC749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09">
              <w:rPr>
                <w:rFonts w:ascii="Times New Roman" w:hAnsi="Times New Roman"/>
                <w:sz w:val="24"/>
                <w:szCs w:val="24"/>
              </w:rPr>
              <w:t>Stand over all the parameters of boiler f</w:t>
            </w:r>
            <w:r>
              <w:rPr>
                <w:rFonts w:ascii="Times New Roman" w:hAnsi="Times New Roman"/>
                <w:sz w:val="24"/>
                <w:szCs w:val="24"/>
              </w:rPr>
              <w:t>or safe and efficient operation.</w:t>
            </w:r>
          </w:p>
          <w:p w:rsidR="00BC7490" w:rsidRPr="00FE6809" w:rsidRDefault="0008360A" w:rsidP="00BC749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</w:t>
            </w:r>
            <w:r w:rsidRPr="00FE6809">
              <w:rPr>
                <w:rFonts w:ascii="Times New Roman" w:hAnsi="Times New Roman"/>
                <w:sz w:val="24"/>
                <w:szCs w:val="24"/>
              </w:rPr>
              <w:t xml:space="preserve"> the maintenance work of plant to avoid any issue for continuous oper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7490" w:rsidRPr="00BF6BBC" w:rsidRDefault="0008360A" w:rsidP="00BC749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6809">
              <w:rPr>
                <w:rFonts w:ascii="Times New Roman" w:hAnsi="Times New Roman"/>
                <w:sz w:val="24"/>
                <w:szCs w:val="24"/>
              </w:rPr>
              <w:t>Prepare daily 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port regarding </w:t>
            </w:r>
            <w:r w:rsidRPr="00FE6809">
              <w:rPr>
                <w:rFonts w:ascii="Times New Roman" w:hAnsi="Times New Roman"/>
                <w:sz w:val="24"/>
                <w:szCs w:val="24"/>
              </w:rPr>
              <w:t>consump</w:t>
            </w:r>
            <w:r>
              <w:rPr>
                <w:rFonts w:ascii="Times New Roman" w:hAnsi="Times New Roman"/>
                <w:sz w:val="24"/>
                <w:szCs w:val="24"/>
              </w:rPr>
              <w:t>tion and generations of plant.</w:t>
            </w:r>
          </w:p>
          <w:p w:rsidR="00BC7490" w:rsidRPr="003A14B4" w:rsidRDefault="0008360A" w:rsidP="00BC749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dling project </w:t>
            </w:r>
            <w:r>
              <w:rPr>
                <w:rFonts w:ascii="Times New Roman" w:hAnsi="Times New Roman"/>
                <w:sz w:val="24"/>
                <w:szCs w:val="24"/>
              </w:rPr>
              <w:t>implementation.</w:t>
            </w:r>
          </w:p>
          <w:p w:rsidR="00BC7490" w:rsidRDefault="00BC7490" w:rsidP="00BC7490">
            <w:pPr>
              <w:pStyle w:val="ListParagraph"/>
              <w:autoSpaceDE w:val="0"/>
              <w:autoSpaceDN w:val="0"/>
              <w:adjustRightInd w:val="0"/>
              <w:ind w:left="7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490" w:rsidRDefault="0008360A" w:rsidP="00BC74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  <w:p w:rsidR="00BC7490" w:rsidRDefault="0008360A" w:rsidP="00BC74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A14B4">
              <w:rPr>
                <w:rFonts w:ascii="Times New Roman" w:hAnsi="Times New Roman"/>
                <w:sz w:val="24"/>
                <w:szCs w:val="24"/>
              </w:rPr>
              <w:t>Schedule maintenance work.</w:t>
            </w:r>
          </w:p>
          <w:p w:rsidR="00BC7490" w:rsidRDefault="0008360A" w:rsidP="00BC74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ding operation and maintenance team.</w:t>
            </w:r>
          </w:p>
          <w:p w:rsidR="00BC7490" w:rsidRDefault="0008360A" w:rsidP="00BC74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CAD drawings.</w:t>
            </w:r>
          </w:p>
          <w:p w:rsidR="00BC7490" w:rsidRPr="003A14B4" w:rsidRDefault="00BC7490" w:rsidP="00BC7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262480" w:rsidRDefault="00262480" w:rsidP="0068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7490" w:rsidRPr="00BC7490" w:rsidRDefault="00BC7490" w:rsidP="0068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8118"/>
      </w:tblGrid>
      <w:tr w:rsidR="00C81DBB" w:rsidTr="002A2A9C">
        <w:trPr>
          <w:trHeight w:val="2835"/>
        </w:trPr>
        <w:tc>
          <w:tcPr>
            <w:tcW w:w="1458" w:type="dxa"/>
            <w:vMerge w:val="restart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8641ED" w:rsidRDefault="008641ED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641ED" w:rsidRDefault="008641ED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641ED" w:rsidRDefault="008641ED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641ED" w:rsidRDefault="008641ED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641ED" w:rsidRDefault="008641ED" w:rsidP="000876B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641ED" w:rsidRDefault="008641ED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641ED" w:rsidRDefault="008641ED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641ED" w:rsidRDefault="0008360A" w:rsidP="002A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ilvertoan Papers Ltd.</w:t>
            </w:r>
          </w:p>
        </w:tc>
        <w:tc>
          <w:tcPr>
            <w:tcW w:w="811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8641ED" w:rsidRDefault="008641ED" w:rsidP="002A2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1ED" w:rsidRPr="007A3B2A" w:rsidRDefault="0008360A" w:rsidP="002A2A9C">
            <w:pPr>
              <w:tabs>
                <w:tab w:val="center" w:pos="-324"/>
                <w:tab w:val="right" w:pos="1661"/>
                <w:tab w:val="left" w:pos="1803"/>
              </w:tabs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  <w:r w:rsidR="00361482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7A3B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6148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6B562F">
              <w:rPr>
                <w:rFonts w:ascii="Times New Roman" w:hAnsi="Times New Roman"/>
                <w:i/>
                <w:sz w:val="24"/>
                <w:szCs w:val="24"/>
              </w:rPr>
              <w:t>Ju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="006B562F">
              <w:rPr>
                <w:rFonts w:ascii="Times New Roman" w:hAnsi="Times New Roman"/>
                <w:i/>
                <w:sz w:val="24"/>
                <w:szCs w:val="24"/>
              </w:rPr>
              <w:t xml:space="preserve"> 2014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04C9B">
              <w:rPr>
                <w:rFonts w:ascii="Times New Roman" w:hAnsi="Times New Roman"/>
                <w:i/>
                <w:sz w:val="24"/>
                <w:szCs w:val="24"/>
              </w:rPr>
              <w:t>Oc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7A3B2A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 w:rsidR="00E04C9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04C9B">
              <w:rPr>
                <w:rFonts w:ascii="Times New Roman" w:hAnsi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641ED" w:rsidRDefault="0008360A" w:rsidP="002A2A9C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 w:rsidR="00E04C9B">
              <w:rPr>
                <w:rFonts w:ascii="Times New Roman" w:hAnsi="Times New Roman"/>
                <w:i/>
                <w:sz w:val="24"/>
                <w:szCs w:val="24"/>
              </w:rPr>
              <w:t>Oc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7A3B2A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 w:rsidR="00E04C9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D709FA">
              <w:rPr>
                <w:rFonts w:ascii="Times New Roman" w:hAnsi="Times New Roman"/>
                <w:i/>
                <w:sz w:val="24"/>
                <w:szCs w:val="24"/>
              </w:rPr>
              <w:t xml:space="preserve">–Apr’ 2015 </w:t>
            </w:r>
            <w:r>
              <w:rPr>
                <w:rStyle w:val="CharAttribute7"/>
                <w:rFonts w:ascii="Times New Roman" w:hAnsi="Times New Roman"/>
                <w:szCs w:val="24"/>
              </w:rPr>
              <w:t>(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>S</w:t>
            </w:r>
            <w:r w:rsidR="00D709FA">
              <w:rPr>
                <w:rFonts w:ascii="Times New Roman" w:hAnsi="Times New Roman"/>
                <w:sz w:val="24"/>
                <w:szCs w:val="24"/>
              </w:rPr>
              <w:t>hift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 xml:space="preserve"> Enginee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641ED" w:rsidRPr="007A3B2A" w:rsidRDefault="0008360A" w:rsidP="002A2A9C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B2A">
              <w:rPr>
                <w:rFonts w:ascii="Times New Roman" w:hAnsi="Times New Roman"/>
                <w:b/>
                <w:sz w:val="24"/>
                <w:szCs w:val="24"/>
              </w:rPr>
              <w:t>Profi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361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3B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6148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3B2A">
              <w:rPr>
                <w:rFonts w:ascii="Times New Roman" w:hAnsi="Times New Roman"/>
                <w:sz w:val="24"/>
                <w:szCs w:val="24"/>
              </w:rPr>
              <w:t>S</w:t>
            </w:r>
            <w:r w:rsidR="00D709FA">
              <w:rPr>
                <w:rFonts w:ascii="Times New Roman" w:hAnsi="Times New Roman"/>
                <w:sz w:val="24"/>
                <w:szCs w:val="24"/>
              </w:rPr>
              <w:t>hift</w:t>
            </w:r>
            <w:r w:rsidRPr="007A3B2A">
              <w:rPr>
                <w:rFonts w:ascii="Times New Roman" w:hAnsi="Times New Roman"/>
                <w:sz w:val="24"/>
                <w:szCs w:val="24"/>
              </w:rPr>
              <w:t xml:space="preserve"> Engineer </w:t>
            </w:r>
          </w:p>
          <w:p w:rsidR="008641ED" w:rsidRDefault="0008360A" w:rsidP="002A2A9C">
            <w:pPr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  <w:r w:rsidR="00361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614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ptive 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 xml:space="preserve">Thermal Power Plant </w:t>
            </w:r>
          </w:p>
          <w:p w:rsidR="008958FD" w:rsidRDefault="0008360A" w:rsidP="008958FD">
            <w:pPr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4 MW Extraction cum condensing Turbine (Triveni)</w:t>
            </w:r>
          </w:p>
          <w:p w:rsidR="008958FD" w:rsidRPr="005B3E02" w:rsidRDefault="0008360A" w:rsidP="008958FD">
            <w:pPr>
              <w:autoSpaceDE w:val="0"/>
              <w:autoSpaceDN w:val="0"/>
              <w:adjustRightInd w:val="0"/>
              <w:ind w:left="1236" w:hanging="12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3E2DE2">
              <w:rPr>
                <w:rFonts w:ascii="Times New Roman" w:hAnsi="Times New Roman"/>
                <w:sz w:val="24"/>
                <w:szCs w:val="24"/>
              </w:rPr>
              <w:t xml:space="preserve">Cap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 TPH, </w:t>
            </w:r>
            <w:r w:rsidR="003E2DE2">
              <w:rPr>
                <w:rFonts w:ascii="Times New Roman" w:hAnsi="Times New Roman"/>
                <w:sz w:val="24"/>
                <w:szCs w:val="24"/>
              </w:rPr>
              <w:t xml:space="preserve">Pr: </w:t>
            </w:r>
            <w:r>
              <w:rPr>
                <w:rFonts w:ascii="Times New Roman" w:hAnsi="Times New Roman"/>
                <w:sz w:val="24"/>
                <w:szCs w:val="24"/>
              </w:rPr>
              <w:t>66 kg/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E2DE2">
              <w:rPr>
                <w:rFonts w:ascii="Times New Roman" w:hAnsi="Times New Roman"/>
                <w:sz w:val="24"/>
                <w:szCs w:val="24"/>
              </w:rPr>
              <w:t>, Temp: 48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C AFBC Boiler (CVL)</w:t>
            </w:r>
          </w:p>
          <w:p w:rsidR="008641ED" w:rsidRPr="005B3E02" w:rsidRDefault="0008360A" w:rsidP="002A2A9C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ind w:left="1236" w:hanging="1236"/>
              <w:rPr>
                <w:rFonts w:ascii="Times New Roman" w:hAnsi="Times New Roman"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Tool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3614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6148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>AutoCAD, Catia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 xml:space="preserve"> V5, Machining, Microsoft Office</w:t>
            </w:r>
          </w:p>
          <w:p w:rsidR="008641ED" w:rsidRDefault="0008360A" w:rsidP="002A2A9C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ind w:left="1236" w:hanging="1236"/>
              <w:rPr>
                <w:rFonts w:ascii="Times New Roman" w:hAnsi="Times New Roman"/>
                <w:sz w:val="24"/>
                <w:szCs w:val="24"/>
              </w:rPr>
            </w:pPr>
            <w:r w:rsidRPr="00D47424">
              <w:rPr>
                <w:rFonts w:ascii="Times New Roman" w:hAnsi="Times New Roman"/>
                <w:b/>
                <w:sz w:val="24"/>
                <w:szCs w:val="24"/>
              </w:rPr>
              <w:t>Work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361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74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6148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B3E02">
              <w:rPr>
                <w:rFonts w:ascii="Times New Roman" w:hAnsi="Times New Roman"/>
                <w:sz w:val="24"/>
                <w:szCs w:val="24"/>
              </w:rPr>
              <w:t xml:space="preserve">Daily Power plant consumption and generation report, </w:t>
            </w:r>
          </w:p>
          <w:p w:rsidR="008641ED" w:rsidRPr="00D47424" w:rsidRDefault="0008360A" w:rsidP="002A2A9C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rPr>
                <w:rStyle w:val="CharAttribute7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D47424">
              <w:rPr>
                <w:rFonts w:ascii="Times New Roman" w:hAnsi="Times New Roman"/>
                <w:sz w:val="24"/>
                <w:szCs w:val="24"/>
              </w:rPr>
              <w:t>M</w:t>
            </w:r>
            <w:r w:rsidR="000C328E">
              <w:rPr>
                <w:rFonts w:ascii="Times New Roman" w:hAnsi="Times New Roman"/>
                <w:sz w:val="24"/>
                <w:szCs w:val="24"/>
              </w:rPr>
              <w:t>anage the shift and lead the maintenance team</w:t>
            </w:r>
            <w:r w:rsidRPr="00D47424">
              <w:rPr>
                <w:rStyle w:val="CharAttribute7"/>
                <w:rFonts w:ascii="Times New Roman" w:hAnsi="Times New Roman"/>
                <w:szCs w:val="24"/>
              </w:rPr>
              <w:t xml:space="preserve">, </w:t>
            </w:r>
          </w:p>
          <w:p w:rsidR="008641ED" w:rsidRDefault="0008360A" w:rsidP="002A2A9C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ind w:left="765" w:hanging="765"/>
              <w:rPr>
                <w:rStyle w:val="CharAttribute7"/>
                <w:rFonts w:ascii="Times New Roman" w:hAnsi="Times New Roman"/>
                <w:szCs w:val="24"/>
              </w:rPr>
            </w:pPr>
            <w:r>
              <w:rPr>
                <w:rStyle w:val="CharAttribute7"/>
                <w:rFonts w:ascii="Times New Roman" w:hAnsi="Times New Roman"/>
                <w:szCs w:val="24"/>
              </w:rPr>
              <w:t xml:space="preserve">                         </w:t>
            </w:r>
            <w:r w:rsidRPr="005B3E02">
              <w:rPr>
                <w:rStyle w:val="CharAttribute7"/>
                <w:rFonts w:ascii="Times New Roman" w:hAnsi="Times New Roman"/>
                <w:szCs w:val="24"/>
              </w:rPr>
              <w:t>Manage the power and steam distribution</w:t>
            </w:r>
            <w:r w:rsidR="000C328E">
              <w:rPr>
                <w:rStyle w:val="CharAttribute7"/>
                <w:rFonts w:ascii="Times New Roman" w:hAnsi="Times New Roman"/>
                <w:szCs w:val="24"/>
              </w:rPr>
              <w:t xml:space="preserve"> in shift</w:t>
            </w:r>
            <w:r w:rsidRPr="005B3E02">
              <w:rPr>
                <w:rStyle w:val="CharAttribute7"/>
                <w:rFonts w:ascii="Times New Roman" w:hAnsi="Times New Roman"/>
                <w:szCs w:val="24"/>
              </w:rPr>
              <w:t xml:space="preserve">, </w:t>
            </w:r>
          </w:p>
          <w:p w:rsidR="008641ED" w:rsidRDefault="0008360A" w:rsidP="002A2A9C">
            <w:pPr>
              <w:tabs>
                <w:tab w:val="left" w:pos="-324"/>
                <w:tab w:val="left" w:pos="1236"/>
                <w:tab w:val="right" w:pos="2370"/>
                <w:tab w:val="right" w:pos="3078"/>
              </w:tabs>
              <w:ind w:left="765" w:hanging="765"/>
              <w:rPr>
                <w:rStyle w:val="CharAttribute7"/>
                <w:rFonts w:ascii="Times New Roman" w:hAnsi="Times New Roman"/>
                <w:szCs w:val="24"/>
              </w:rPr>
            </w:pPr>
            <w:r>
              <w:rPr>
                <w:rStyle w:val="CharAttribute7"/>
                <w:rFonts w:ascii="Times New Roman" w:hAnsi="Times New Roman"/>
                <w:szCs w:val="24"/>
              </w:rPr>
              <w:t xml:space="preserve">                         </w:t>
            </w:r>
            <w:r w:rsidRPr="005B3E02">
              <w:rPr>
                <w:rStyle w:val="CharAttribute7"/>
                <w:rFonts w:ascii="Times New Roman" w:hAnsi="Times New Roman"/>
                <w:szCs w:val="24"/>
              </w:rPr>
              <w:t xml:space="preserve">Maintain the maintenance work to avoid any major issue. </w:t>
            </w:r>
          </w:p>
          <w:p w:rsidR="008641ED" w:rsidRPr="00D47424" w:rsidRDefault="008641ED" w:rsidP="002A2A9C">
            <w:pPr>
              <w:ind w:left="765" w:hanging="7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DBB" w:rsidTr="002A2A9C">
        <w:trPr>
          <w:trHeight w:val="2060"/>
        </w:trPr>
        <w:tc>
          <w:tcPr>
            <w:tcW w:w="1458" w:type="dxa"/>
            <w:vMerge/>
            <w:tcBorders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8641ED" w:rsidRDefault="008641ED" w:rsidP="002A2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11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8641ED" w:rsidRDefault="008641ED" w:rsidP="002A2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1ED" w:rsidRDefault="0008360A" w:rsidP="002A2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Job Responsibilities:</w:t>
            </w:r>
          </w:p>
          <w:p w:rsidR="008641ED" w:rsidRPr="00FE6809" w:rsidRDefault="0008360A" w:rsidP="002A2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09">
              <w:rPr>
                <w:rFonts w:ascii="Times New Roman" w:hAnsi="Times New Roman"/>
                <w:sz w:val="24"/>
                <w:szCs w:val="24"/>
              </w:rPr>
              <w:t>Manage power Consumption and distribution according to the loa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1ED" w:rsidRPr="00FE6809" w:rsidRDefault="0008360A" w:rsidP="002A2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09">
              <w:rPr>
                <w:rFonts w:ascii="Times New Roman" w:hAnsi="Times New Roman"/>
                <w:sz w:val="24"/>
                <w:szCs w:val="24"/>
              </w:rPr>
              <w:t>Stand over all the parameters of turbine for smooth oper</w:t>
            </w:r>
            <w:r>
              <w:rPr>
                <w:rFonts w:ascii="Times New Roman" w:hAnsi="Times New Roman"/>
                <w:sz w:val="24"/>
                <w:szCs w:val="24"/>
              </w:rPr>
              <w:t>ation.</w:t>
            </w:r>
          </w:p>
          <w:p w:rsidR="008641ED" w:rsidRPr="00FE6809" w:rsidRDefault="0008360A" w:rsidP="002A2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09">
              <w:rPr>
                <w:rFonts w:ascii="Times New Roman" w:hAnsi="Times New Roman"/>
                <w:sz w:val="24"/>
                <w:szCs w:val="24"/>
              </w:rPr>
              <w:t>Manage</w:t>
            </w:r>
            <w:r w:rsidR="0063212A">
              <w:rPr>
                <w:rFonts w:ascii="Times New Roman" w:hAnsi="Times New Roman"/>
                <w:sz w:val="24"/>
                <w:szCs w:val="24"/>
              </w:rPr>
              <w:t xml:space="preserve"> the responsibilities of the operation team in shif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1ED" w:rsidRPr="00FE6809" w:rsidRDefault="0008360A" w:rsidP="002A2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809">
              <w:rPr>
                <w:rFonts w:ascii="Times New Roman" w:hAnsi="Times New Roman"/>
                <w:sz w:val="24"/>
                <w:szCs w:val="24"/>
              </w:rPr>
              <w:t>Stand over all the parameters of boiler f</w:t>
            </w:r>
            <w:r>
              <w:rPr>
                <w:rFonts w:ascii="Times New Roman" w:hAnsi="Times New Roman"/>
                <w:sz w:val="24"/>
                <w:szCs w:val="24"/>
              </w:rPr>
              <w:t>or safe and efficient operation.</w:t>
            </w:r>
          </w:p>
          <w:p w:rsidR="008641ED" w:rsidRPr="00FE6809" w:rsidRDefault="0008360A" w:rsidP="002A2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d the maintenance team of</w:t>
            </w:r>
            <w:r w:rsidRPr="00FE6809">
              <w:rPr>
                <w:rFonts w:ascii="Times New Roman" w:hAnsi="Times New Roman"/>
                <w:sz w:val="24"/>
                <w:szCs w:val="24"/>
              </w:rPr>
              <w:t xml:space="preserve"> plant to avoid any issue for continuous oper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1ED" w:rsidRPr="00BF6BBC" w:rsidRDefault="0008360A" w:rsidP="002A2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6809">
              <w:rPr>
                <w:rFonts w:ascii="Times New Roman" w:hAnsi="Times New Roman"/>
                <w:sz w:val="24"/>
                <w:szCs w:val="24"/>
              </w:rPr>
              <w:t xml:space="preserve">Prepare </w:t>
            </w:r>
            <w:r w:rsidR="0063212A">
              <w:rPr>
                <w:rFonts w:ascii="Times New Roman" w:hAnsi="Times New Roman"/>
                <w:sz w:val="24"/>
                <w:szCs w:val="24"/>
              </w:rPr>
              <w:t>shift</w:t>
            </w:r>
            <w:r w:rsidRPr="00FE6809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port regarding </w:t>
            </w:r>
            <w:r w:rsidRPr="00FE6809">
              <w:rPr>
                <w:rFonts w:ascii="Times New Roman" w:hAnsi="Times New Roman"/>
                <w:sz w:val="24"/>
                <w:szCs w:val="24"/>
              </w:rPr>
              <w:t>consump</w:t>
            </w:r>
            <w:r>
              <w:rPr>
                <w:rFonts w:ascii="Times New Roman" w:hAnsi="Times New Roman"/>
                <w:sz w:val="24"/>
                <w:szCs w:val="24"/>
              </w:rPr>
              <w:t>tion and g</w:t>
            </w:r>
            <w:r>
              <w:rPr>
                <w:rFonts w:ascii="Times New Roman" w:hAnsi="Times New Roman"/>
                <w:sz w:val="24"/>
                <w:szCs w:val="24"/>
              </w:rPr>
              <w:t>enerations of plant.</w:t>
            </w:r>
          </w:p>
          <w:p w:rsidR="008641ED" w:rsidRPr="003A14B4" w:rsidRDefault="0008360A" w:rsidP="002A2A9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 shut down working schedule according best to the time.</w:t>
            </w:r>
          </w:p>
          <w:p w:rsidR="008641ED" w:rsidRDefault="008641ED" w:rsidP="002A2A9C">
            <w:pPr>
              <w:pStyle w:val="ListParagraph"/>
              <w:autoSpaceDE w:val="0"/>
              <w:autoSpaceDN w:val="0"/>
              <w:adjustRightInd w:val="0"/>
              <w:ind w:left="7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1ED" w:rsidRDefault="0008360A" w:rsidP="002A2A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3E02"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  <w:p w:rsidR="008641ED" w:rsidRDefault="0008360A" w:rsidP="002A2A9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3A14B4">
              <w:rPr>
                <w:rFonts w:ascii="Times New Roman" w:hAnsi="Times New Roman"/>
                <w:sz w:val="24"/>
                <w:szCs w:val="24"/>
              </w:rPr>
              <w:t>Schedule maintenance work.</w:t>
            </w:r>
          </w:p>
          <w:p w:rsidR="008641ED" w:rsidRDefault="0008360A" w:rsidP="002A2A9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ding operation and maintenance team.</w:t>
            </w:r>
          </w:p>
          <w:p w:rsidR="008641ED" w:rsidRDefault="0008360A" w:rsidP="002A2A9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ing CAD drawings.</w:t>
            </w:r>
          </w:p>
          <w:p w:rsidR="0063212A" w:rsidRDefault="0008360A" w:rsidP="002A2A9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 management maintenance work.</w:t>
            </w:r>
          </w:p>
          <w:p w:rsidR="008641ED" w:rsidRPr="003A14B4" w:rsidRDefault="008641ED" w:rsidP="002A2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262480" w:rsidRDefault="00262480" w:rsidP="0068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24E80" w:rsidRDefault="00A24E80" w:rsidP="0029606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29606A" w:rsidRPr="00656FC9" w:rsidRDefault="00C81DBB" w:rsidP="0029606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C81DBB">
        <w:rPr>
          <w:rFonts w:ascii="Times New Roman" w:hAnsi="Times New Roman"/>
          <w:noProof/>
          <w:sz w:val="32"/>
          <w:szCs w:val="24"/>
        </w:rPr>
        <w:pict>
          <v:shape id="_x0000_s1027" type="#_x0000_t32" style="position:absolute;margin-left:12.7pt;margin-top:17.65pt;width:443.55pt;height:.05pt;z-index:251658240" o:connectortype="straight"/>
        </w:pict>
      </w:r>
      <w:r w:rsidR="00656FC9" w:rsidRPr="00656FC9">
        <w:rPr>
          <w:rFonts w:ascii="Times New Roman" w:hAnsi="Times New Roman"/>
          <w:b/>
          <w:sz w:val="32"/>
          <w:szCs w:val="24"/>
        </w:rPr>
        <w:t>PROJECT DETAIL:</w:t>
      </w:r>
    </w:p>
    <w:p w:rsidR="0029606A" w:rsidRDefault="0029606A" w:rsidP="002960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7490" w:rsidRPr="0002199F" w:rsidRDefault="0008360A" w:rsidP="0002199F">
      <w:pPr>
        <w:pStyle w:val="ListParagraph"/>
        <w:numPr>
          <w:ilvl w:val="0"/>
          <w:numId w:val="10"/>
        </w:num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2199F">
        <w:rPr>
          <w:rFonts w:ascii="Times New Roman" w:hAnsi="Times New Roman"/>
          <w:b/>
          <w:sz w:val="24"/>
          <w:szCs w:val="24"/>
          <w:u w:val="single"/>
        </w:rPr>
        <w:t xml:space="preserve">6 MW </w:t>
      </w:r>
      <w:r w:rsidRPr="0002199F">
        <w:rPr>
          <w:rFonts w:ascii="Times New Roman" w:hAnsi="Times New Roman"/>
          <w:b/>
          <w:sz w:val="24"/>
          <w:szCs w:val="24"/>
          <w:u w:val="single"/>
        </w:rPr>
        <w:t>CAPTIVE THERMAL POWER PLANT</w:t>
      </w:r>
    </w:p>
    <w:p w:rsidR="0002199F" w:rsidRDefault="0002199F" w:rsidP="0002199F">
      <w:pPr>
        <w:tabs>
          <w:tab w:val="left" w:pos="720"/>
          <w:tab w:val="left" w:pos="1620"/>
          <w:tab w:val="left" w:pos="1800"/>
          <w:tab w:val="left" w:pos="1980"/>
          <w:tab w:val="left" w:pos="22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7490" w:rsidRDefault="0008360A" w:rsidP="0002199F">
      <w:pPr>
        <w:tabs>
          <w:tab w:val="left" w:pos="720"/>
          <w:tab w:val="left" w:pos="1620"/>
          <w:tab w:val="left" w:pos="1800"/>
          <w:tab w:val="left" w:pos="1980"/>
          <w:tab w:val="left" w:pos="22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fication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795594">
        <w:rPr>
          <w:rFonts w:ascii="Times New Roman" w:hAnsi="Times New Roman"/>
          <w:b/>
          <w:sz w:val="24"/>
          <w:szCs w:val="24"/>
        </w:rPr>
        <w:tab/>
      </w:r>
      <w:r w:rsidR="00795594">
        <w:rPr>
          <w:rFonts w:ascii="Times New Roman" w:hAnsi="Times New Roman"/>
          <w:b/>
          <w:sz w:val="24"/>
          <w:szCs w:val="24"/>
        </w:rPr>
        <w:tab/>
      </w:r>
      <w:r w:rsidR="00795594" w:rsidRPr="00795594">
        <w:rPr>
          <w:rFonts w:ascii="Times New Roman" w:hAnsi="Times New Roman"/>
          <w:sz w:val="24"/>
          <w:szCs w:val="24"/>
        </w:rPr>
        <w:t>6 MW Extraction cum condensing turbine</w:t>
      </w:r>
    </w:p>
    <w:p w:rsidR="00795594" w:rsidRDefault="0008360A" w:rsidP="00795594">
      <w:pPr>
        <w:tabs>
          <w:tab w:val="left" w:pos="1620"/>
          <w:tab w:val="left" w:pos="1800"/>
          <w:tab w:val="left" w:pos="1980"/>
          <w:tab w:val="left" w:pos="22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0 TPH AFBC Boiler</w:t>
      </w:r>
    </w:p>
    <w:p w:rsidR="00795594" w:rsidRDefault="0008360A" w:rsidP="00795594">
      <w:pPr>
        <w:tabs>
          <w:tab w:val="left" w:pos="1620"/>
          <w:tab w:val="left" w:pos="1800"/>
          <w:tab w:val="left" w:pos="1980"/>
          <w:tab w:val="left" w:pos="2070"/>
          <w:tab w:val="left" w:pos="22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50 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/hr. Cooling tower</w:t>
      </w:r>
    </w:p>
    <w:p w:rsidR="00B03EB8" w:rsidRDefault="0008360A" w:rsidP="00795594">
      <w:pPr>
        <w:tabs>
          <w:tab w:val="left" w:pos="1620"/>
          <w:tab w:val="left" w:pos="1800"/>
          <w:tab w:val="left" w:pos="1980"/>
          <w:tab w:val="left" w:pos="2070"/>
          <w:tab w:val="left" w:pos="22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uel Handling System</w:t>
      </w:r>
    </w:p>
    <w:p w:rsidR="00B03EB8" w:rsidRDefault="0008360A" w:rsidP="00795594">
      <w:pPr>
        <w:tabs>
          <w:tab w:val="left" w:pos="1620"/>
          <w:tab w:val="left" w:pos="1800"/>
          <w:tab w:val="left" w:pos="1980"/>
          <w:tab w:val="left" w:pos="2070"/>
          <w:tab w:val="left" w:pos="22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h Handling System</w:t>
      </w:r>
    </w:p>
    <w:p w:rsidR="00795594" w:rsidRPr="00795594" w:rsidRDefault="0008360A" w:rsidP="00795594">
      <w:pPr>
        <w:tabs>
          <w:tab w:val="left" w:pos="1620"/>
          <w:tab w:val="left" w:pos="1800"/>
          <w:tab w:val="left" w:pos="1980"/>
          <w:tab w:val="left" w:pos="2070"/>
          <w:tab w:val="left" w:pos="22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istributed Control System </w:t>
      </w:r>
    </w:p>
    <w:p w:rsidR="009B2914" w:rsidRDefault="0008360A" w:rsidP="00B03EB8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ile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B03EB8">
        <w:rPr>
          <w:rFonts w:ascii="Times New Roman" w:hAnsi="Times New Roman"/>
          <w:b/>
          <w:sz w:val="24"/>
          <w:szCs w:val="24"/>
        </w:rPr>
        <w:tab/>
      </w:r>
      <w:r w:rsidR="00B03EB8">
        <w:rPr>
          <w:rFonts w:ascii="Times New Roman" w:hAnsi="Times New Roman"/>
          <w:sz w:val="24"/>
          <w:szCs w:val="24"/>
        </w:rPr>
        <w:t>Erection &amp; Commissioning Engineer</w:t>
      </w:r>
      <w:r w:rsidR="00B03EB8">
        <w:rPr>
          <w:rFonts w:ascii="Times New Roman" w:hAnsi="Times New Roman"/>
          <w:b/>
          <w:sz w:val="24"/>
          <w:szCs w:val="24"/>
        </w:rPr>
        <w:tab/>
      </w:r>
      <w:r w:rsidR="00B03EB8">
        <w:rPr>
          <w:rFonts w:ascii="Times New Roman" w:hAnsi="Times New Roman"/>
          <w:b/>
          <w:sz w:val="24"/>
          <w:szCs w:val="24"/>
        </w:rPr>
        <w:tab/>
      </w:r>
    </w:p>
    <w:p w:rsidR="009B2914" w:rsidRDefault="0008360A" w:rsidP="00B03EB8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B03EB8">
        <w:rPr>
          <w:rFonts w:ascii="Times New Roman" w:hAnsi="Times New Roman"/>
          <w:b/>
          <w:sz w:val="24"/>
          <w:szCs w:val="24"/>
        </w:rPr>
        <w:tab/>
      </w:r>
      <w:r w:rsidR="00B03EB8">
        <w:rPr>
          <w:rFonts w:ascii="Times New Roman" w:hAnsi="Times New Roman"/>
          <w:sz w:val="24"/>
          <w:szCs w:val="24"/>
        </w:rPr>
        <w:t>Plant Layout designing</w:t>
      </w:r>
    </w:p>
    <w:p w:rsidR="00B03EB8" w:rsidRDefault="0008360A" w:rsidP="00B03EB8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pare Equipment Drawings</w:t>
      </w:r>
    </w:p>
    <w:p w:rsidR="00B03EB8" w:rsidRDefault="0008360A" w:rsidP="00B03EB8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45DC">
        <w:rPr>
          <w:rFonts w:ascii="Times New Roman" w:hAnsi="Times New Roman"/>
          <w:sz w:val="24"/>
          <w:szCs w:val="24"/>
        </w:rPr>
        <w:t>Prepare piping drawings for plant</w:t>
      </w:r>
    </w:p>
    <w:p w:rsidR="00AF45DC" w:rsidRDefault="0008360A" w:rsidP="00B03EB8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upervise fabrication work according to the drawings</w:t>
      </w:r>
    </w:p>
    <w:p w:rsidR="00AF45DC" w:rsidRDefault="0008360A" w:rsidP="00B03EB8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upervise erection of all </w:t>
      </w:r>
      <w:r w:rsidR="0002199F">
        <w:rPr>
          <w:rFonts w:ascii="Times New Roman" w:hAnsi="Times New Roman"/>
          <w:sz w:val="24"/>
          <w:szCs w:val="24"/>
        </w:rPr>
        <w:t>equipments</w:t>
      </w:r>
      <w:r>
        <w:rPr>
          <w:rFonts w:ascii="Times New Roman" w:hAnsi="Times New Roman"/>
          <w:sz w:val="24"/>
          <w:szCs w:val="24"/>
        </w:rPr>
        <w:t>.</w:t>
      </w:r>
    </w:p>
    <w:p w:rsidR="00AF45DC" w:rsidRDefault="0008360A" w:rsidP="00B03EB8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esponsible for boiler hydro test, chemical boil-out,</w:t>
      </w:r>
      <w:r>
        <w:rPr>
          <w:rFonts w:ascii="Times New Roman" w:hAnsi="Times New Roman"/>
          <w:sz w:val="24"/>
          <w:szCs w:val="24"/>
        </w:rPr>
        <w:t xml:space="preserve"> </w:t>
      </w:r>
      <w:r w:rsidR="0002199F">
        <w:rPr>
          <w:rFonts w:ascii="Times New Roman" w:hAnsi="Times New Roman"/>
          <w:sz w:val="24"/>
          <w:szCs w:val="24"/>
        </w:rPr>
        <w:t>Refractory dry-out.</w:t>
      </w:r>
    </w:p>
    <w:p w:rsidR="0002199F" w:rsidRPr="00B03EB8" w:rsidRDefault="0008360A" w:rsidP="00B03EB8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nage commissioning procedure of plant</w:t>
      </w:r>
    </w:p>
    <w:p w:rsidR="009B2914" w:rsidRDefault="0008360A" w:rsidP="009B2914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ient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02199F">
        <w:rPr>
          <w:rFonts w:ascii="Times New Roman" w:hAnsi="Times New Roman"/>
          <w:b/>
          <w:sz w:val="24"/>
          <w:szCs w:val="24"/>
        </w:rPr>
        <w:tab/>
      </w:r>
      <w:r w:rsidR="0002199F">
        <w:rPr>
          <w:rFonts w:ascii="Times New Roman" w:hAnsi="Times New Roman"/>
          <w:sz w:val="24"/>
          <w:szCs w:val="24"/>
        </w:rPr>
        <w:t>Paswara Papers Ltd.</w:t>
      </w:r>
    </w:p>
    <w:p w:rsidR="00812F25" w:rsidRPr="00812F25" w:rsidRDefault="0008360A" w:rsidP="009B2914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ration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Apr’ 2015 – Mar’ 2016</w:t>
      </w:r>
    </w:p>
    <w:p w:rsidR="00812F25" w:rsidRDefault="00812F25" w:rsidP="009B2914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521" w:rsidRPr="00812F25" w:rsidRDefault="0008360A" w:rsidP="006A3521">
      <w:pPr>
        <w:pStyle w:val="ListParagraph"/>
        <w:numPr>
          <w:ilvl w:val="0"/>
          <w:numId w:val="10"/>
        </w:num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GEAR TRAIN ARRANGEMENT FOR CAR STE</w:t>
      </w:r>
      <w:r w:rsidR="00CD7770">
        <w:rPr>
          <w:rFonts w:ascii="Times New Roman" w:hAnsi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/>
          <w:b/>
          <w:sz w:val="24"/>
          <w:szCs w:val="24"/>
          <w:u w:val="single"/>
        </w:rPr>
        <w:t>RING</w:t>
      </w:r>
    </w:p>
    <w:p w:rsidR="00812F25" w:rsidRDefault="00812F25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F25" w:rsidRDefault="0008360A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fication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CD7770">
        <w:rPr>
          <w:rFonts w:ascii="Times New Roman" w:hAnsi="Times New Roman"/>
          <w:sz w:val="24"/>
          <w:szCs w:val="24"/>
        </w:rPr>
        <w:t>Spur gear mechanism</w:t>
      </w:r>
    </w:p>
    <w:p w:rsidR="00CD7770" w:rsidRDefault="0008360A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ll wheel steering car</w:t>
      </w:r>
    </w:p>
    <w:p w:rsidR="00CD7770" w:rsidRDefault="0008360A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ble to move in two axis</w:t>
      </w:r>
    </w:p>
    <w:p w:rsidR="00CD7770" w:rsidRPr="00CD7770" w:rsidRDefault="0008360A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ssembly of gear train and other car mechanism </w:t>
      </w:r>
    </w:p>
    <w:p w:rsidR="00812F25" w:rsidRDefault="0008360A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ile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D7770">
        <w:rPr>
          <w:rFonts w:ascii="Times New Roman" w:hAnsi="Times New Roman"/>
          <w:b/>
          <w:sz w:val="24"/>
          <w:szCs w:val="24"/>
        </w:rPr>
        <w:tab/>
      </w:r>
      <w:r w:rsidR="00CD7770" w:rsidRPr="00CD7770">
        <w:rPr>
          <w:rFonts w:ascii="Times New Roman" w:hAnsi="Times New Roman"/>
          <w:sz w:val="24"/>
          <w:szCs w:val="24"/>
        </w:rPr>
        <w:t>Team Leader</w:t>
      </w:r>
    </w:p>
    <w:p w:rsidR="00812F25" w:rsidRDefault="0008360A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D7770">
        <w:rPr>
          <w:rFonts w:ascii="Times New Roman" w:hAnsi="Times New Roman"/>
          <w:b/>
          <w:sz w:val="24"/>
          <w:szCs w:val="24"/>
        </w:rPr>
        <w:tab/>
      </w:r>
      <w:r w:rsidR="00CD7770">
        <w:rPr>
          <w:rFonts w:ascii="Times New Roman" w:hAnsi="Times New Roman"/>
          <w:sz w:val="24"/>
          <w:szCs w:val="24"/>
        </w:rPr>
        <w:t>Lead the team of 4 members</w:t>
      </w:r>
    </w:p>
    <w:p w:rsidR="00CD7770" w:rsidRDefault="0008360A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ject implementation method</w:t>
      </w:r>
    </w:p>
    <w:p w:rsidR="00CD7770" w:rsidRPr="00CD7770" w:rsidRDefault="0008360A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larify all kinds of doubts of client</w:t>
      </w:r>
    </w:p>
    <w:p w:rsidR="00812F25" w:rsidRDefault="0008360A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lint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D7770">
        <w:rPr>
          <w:rFonts w:ascii="Times New Roman" w:hAnsi="Times New Roman"/>
          <w:b/>
          <w:sz w:val="24"/>
          <w:szCs w:val="24"/>
        </w:rPr>
        <w:tab/>
      </w:r>
      <w:r w:rsidR="00CD7770">
        <w:rPr>
          <w:rFonts w:ascii="Times New Roman" w:hAnsi="Times New Roman"/>
          <w:sz w:val="24"/>
          <w:szCs w:val="24"/>
        </w:rPr>
        <w:t>College</w:t>
      </w:r>
    </w:p>
    <w:p w:rsidR="00CD7770" w:rsidRDefault="0008360A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ration</w:t>
      </w:r>
      <w:r>
        <w:rPr>
          <w:rFonts w:ascii="Times New Roman" w:hAnsi="Times New Roman"/>
          <w:b/>
          <w:sz w:val="24"/>
          <w:szCs w:val="24"/>
        </w:rPr>
        <w:tab/>
      </w:r>
      <w:r w:rsidR="00D77971">
        <w:rPr>
          <w:rFonts w:ascii="Times New Roman" w:hAnsi="Times New Roman"/>
          <w:b/>
          <w:sz w:val="24"/>
          <w:szCs w:val="24"/>
        </w:rPr>
        <w:t>:</w:t>
      </w:r>
      <w:r w:rsidR="00D77971">
        <w:rPr>
          <w:rFonts w:ascii="Times New Roman" w:hAnsi="Times New Roman"/>
          <w:b/>
          <w:sz w:val="24"/>
          <w:szCs w:val="24"/>
        </w:rPr>
        <w:tab/>
      </w:r>
      <w:r w:rsidR="00D77971" w:rsidRPr="00D77971">
        <w:rPr>
          <w:rFonts w:ascii="Times New Roman" w:hAnsi="Times New Roman"/>
          <w:i/>
          <w:sz w:val="24"/>
          <w:szCs w:val="24"/>
        </w:rPr>
        <w:t>Feb’ 2014 – Apr’ 2014</w:t>
      </w:r>
    </w:p>
    <w:p w:rsidR="00A24E80" w:rsidRDefault="00A24E80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E80" w:rsidRDefault="00A24E80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E80" w:rsidRPr="00656FC9" w:rsidRDefault="00C81DBB" w:rsidP="00A24E80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C81DBB">
        <w:rPr>
          <w:rFonts w:ascii="Times New Roman" w:hAnsi="Times New Roman"/>
          <w:noProof/>
          <w:sz w:val="32"/>
          <w:szCs w:val="24"/>
        </w:rPr>
        <w:pict>
          <v:shape id="_x0000_s1028" type="#_x0000_t32" style="position:absolute;margin-left:12.7pt;margin-top:17.65pt;width:443.55pt;height:.05pt;z-index:251661312" o:connectortype="straight"/>
        </w:pict>
      </w:r>
      <w:r w:rsidR="0008360A">
        <w:rPr>
          <w:rFonts w:ascii="Times New Roman" w:hAnsi="Times New Roman"/>
          <w:b/>
          <w:sz w:val="32"/>
          <w:szCs w:val="24"/>
        </w:rPr>
        <w:t>TRAINING PROGRAMS</w:t>
      </w:r>
      <w:r w:rsidR="0008360A" w:rsidRPr="00656FC9">
        <w:rPr>
          <w:rFonts w:ascii="Times New Roman" w:hAnsi="Times New Roman"/>
          <w:b/>
          <w:sz w:val="32"/>
          <w:szCs w:val="24"/>
        </w:rPr>
        <w:t>:</w:t>
      </w:r>
    </w:p>
    <w:p w:rsidR="00A24E80" w:rsidRDefault="00A24E80" w:rsidP="00812F2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E80" w:rsidRPr="007E11AF" w:rsidRDefault="0008360A" w:rsidP="00A24E80">
      <w:pPr>
        <w:pStyle w:val="ListParagraph"/>
        <w:numPr>
          <w:ilvl w:val="0"/>
          <w:numId w:val="10"/>
        </w:num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TEAM </w:t>
      </w:r>
      <w:r>
        <w:rPr>
          <w:rFonts w:ascii="Times New Roman" w:hAnsi="Times New Roman"/>
          <w:b/>
          <w:sz w:val="24"/>
          <w:szCs w:val="24"/>
          <w:u w:val="single"/>
        </w:rPr>
        <w:t>TURBINE MANUFACTURING</w:t>
      </w:r>
    </w:p>
    <w:p w:rsidR="007E11AF" w:rsidRDefault="007E11AF" w:rsidP="007E11A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1AF" w:rsidRDefault="0008360A" w:rsidP="007E11A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fication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eneral awareness in steam turbine manufacturing</w:t>
      </w:r>
    </w:p>
    <w:p w:rsidR="007E11AF" w:rsidRDefault="0008360A" w:rsidP="007E11A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chining of turbine </w:t>
      </w:r>
      <w:r w:rsidR="00107011">
        <w:rPr>
          <w:rFonts w:ascii="Times New Roman" w:hAnsi="Times New Roman"/>
          <w:sz w:val="24"/>
          <w:szCs w:val="24"/>
        </w:rPr>
        <w:t>blades</w:t>
      </w:r>
    </w:p>
    <w:p w:rsidR="00107011" w:rsidRDefault="0008360A" w:rsidP="007E11A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embly of steam turbine rotor</w:t>
      </w:r>
    </w:p>
    <w:p w:rsidR="00107011" w:rsidRDefault="0008360A" w:rsidP="007E11A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any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HARAT HEAVY ELECTRICAL LTD. HARIDWAR</w:t>
      </w:r>
    </w:p>
    <w:p w:rsidR="0012403F" w:rsidRDefault="0008360A" w:rsidP="007E11A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ration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Jul’ 2013 – Aug’ 2013</w:t>
      </w:r>
    </w:p>
    <w:p w:rsidR="0012403F" w:rsidRDefault="0012403F" w:rsidP="007E11A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07011" w:rsidRDefault="0008360A" w:rsidP="0012403F">
      <w:pPr>
        <w:pStyle w:val="ListParagraph"/>
        <w:numPr>
          <w:ilvl w:val="0"/>
          <w:numId w:val="10"/>
        </w:num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2403F">
        <w:rPr>
          <w:rFonts w:ascii="Times New Roman" w:hAnsi="Times New Roman"/>
          <w:b/>
          <w:sz w:val="24"/>
          <w:szCs w:val="24"/>
          <w:u w:val="single"/>
        </w:rPr>
        <w:t xml:space="preserve">DESIGNING SOFTWARES </w:t>
      </w:r>
      <w:r w:rsidRPr="0012403F">
        <w:rPr>
          <w:rFonts w:ascii="Times New Roman" w:hAnsi="Times New Roman"/>
          <w:b/>
          <w:sz w:val="24"/>
          <w:szCs w:val="24"/>
          <w:u w:val="single"/>
        </w:rPr>
        <w:t>(AutoCAD &amp; CATIA V5)</w:t>
      </w:r>
    </w:p>
    <w:p w:rsidR="0012403F" w:rsidRDefault="0012403F" w:rsidP="0012403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2403F" w:rsidRDefault="0008360A" w:rsidP="0012403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ification 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 weeks training of certified course AutoCAD</w:t>
      </w:r>
    </w:p>
    <w:p w:rsidR="0012403F" w:rsidRDefault="0008360A" w:rsidP="0012403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 weeks training of certified course CATIA V5</w:t>
      </w:r>
    </w:p>
    <w:p w:rsidR="0012403F" w:rsidRDefault="0008360A" w:rsidP="0012403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any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ETPA INFOTECH PVT. LTD. NOIDA</w:t>
      </w:r>
    </w:p>
    <w:p w:rsidR="00196847" w:rsidRDefault="0008360A" w:rsidP="0012403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ration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Jan’ 2013 – Feb’ 2013</w:t>
      </w:r>
    </w:p>
    <w:p w:rsidR="00091259" w:rsidRDefault="00091259" w:rsidP="0012403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259" w:rsidRDefault="00091259" w:rsidP="0012403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259" w:rsidRPr="00656FC9" w:rsidRDefault="00C81DBB" w:rsidP="00091259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C81DBB">
        <w:rPr>
          <w:rFonts w:ascii="Times New Roman" w:hAnsi="Times New Roman"/>
          <w:noProof/>
          <w:sz w:val="32"/>
          <w:szCs w:val="24"/>
        </w:rPr>
        <w:pict>
          <v:shape id="_x0000_s1029" type="#_x0000_t32" style="position:absolute;margin-left:12.7pt;margin-top:17.65pt;width:443.55pt;height:.05pt;z-index:251662336" o:connectortype="straight"/>
        </w:pict>
      </w:r>
      <w:r w:rsidR="0008360A">
        <w:rPr>
          <w:rFonts w:ascii="Times New Roman" w:hAnsi="Times New Roman"/>
          <w:b/>
          <w:sz w:val="32"/>
          <w:szCs w:val="24"/>
        </w:rPr>
        <w:t>QUALIFICATIONS</w:t>
      </w:r>
      <w:r w:rsidR="0008360A" w:rsidRPr="00656FC9">
        <w:rPr>
          <w:rFonts w:ascii="Times New Roman" w:hAnsi="Times New Roman"/>
          <w:b/>
          <w:sz w:val="32"/>
          <w:szCs w:val="24"/>
        </w:rPr>
        <w:t>:</w:t>
      </w:r>
    </w:p>
    <w:p w:rsidR="00091259" w:rsidRDefault="00091259" w:rsidP="00091259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725" w:rsidRDefault="0008360A" w:rsidP="00021CCB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.Tech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echanical </w:t>
      </w:r>
      <w:r>
        <w:rPr>
          <w:rFonts w:ascii="Times New Roman" w:hAnsi="Times New Roman"/>
          <w:sz w:val="24"/>
          <w:szCs w:val="24"/>
        </w:rPr>
        <w:t>Engineering</w:t>
      </w:r>
    </w:p>
    <w:p w:rsidR="00021CCB" w:rsidRDefault="0008360A" w:rsidP="00021CCB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488B">
        <w:rPr>
          <w:rFonts w:ascii="Times New Roman" w:hAnsi="Times New Roman"/>
          <w:i/>
          <w:sz w:val="24"/>
          <w:szCs w:val="24"/>
        </w:rPr>
        <w:t>2010-2014</w:t>
      </w:r>
      <w:r>
        <w:rPr>
          <w:rFonts w:ascii="Times New Roman" w:hAnsi="Times New Roman"/>
          <w:sz w:val="24"/>
          <w:szCs w:val="24"/>
        </w:rPr>
        <w:t xml:space="preserve"> (Batch)</w:t>
      </w:r>
    </w:p>
    <w:p w:rsidR="00021CCB" w:rsidRDefault="0008360A" w:rsidP="00021CCB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BIT (UPTU)</w:t>
      </w:r>
    </w:p>
    <w:p w:rsidR="00021CCB" w:rsidRDefault="0008360A" w:rsidP="00021CCB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488B">
        <w:rPr>
          <w:rFonts w:ascii="Times New Roman" w:hAnsi="Times New Roman"/>
          <w:i/>
          <w:sz w:val="24"/>
          <w:szCs w:val="24"/>
        </w:rPr>
        <w:t>65.3%</w:t>
      </w:r>
      <w:r>
        <w:rPr>
          <w:rFonts w:ascii="Times New Roman" w:hAnsi="Times New Roman"/>
          <w:sz w:val="24"/>
          <w:szCs w:val="24"/>
        </w:rPr>
        <w:t xml:space="preserve"> Score</w:t>
      </w:r>
    </w:p>
    <w:p w:rsidR="00021CCB" w:rsidRDefault="00021CCB" w:rsidP="00021CCB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B" w:rsidRDefault="0008360A" w:rsidP="00021CCB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mediate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cience</w:t>
      </w:r>
    </w:p>
    <w:p w:rsidR="00021CCB" w:rsidRDefault="0008360A" w:rsidP="00021CCB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488B">
        <w:rPr>
          <w:rFonts w:ascii="Times New Roman" w:hAnsi="Times New Roman"/>
          <w:i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 xml:space="preserve"> Passout</w:t>
      </w:r>
    </w:p>
    <w:p w:rsidR="00021CCB" w:rsidRPr="00021CCB" w:rsidRDefault="0008360A" w:rsidP="00021CCB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.D. Inter College (U.P. Board)</w:t>
      </w:r>
    </w:p>
    <w:p w:rsidR="00091259" w:rsidRDefault="00091259" w:rsidP="0012403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B" w:rsidRDefault="0008360A" w:rsidP="0012403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ghschool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Pr="00021CCB">
        <w:rPr>
          <w:rFonts w:ascii="Times New Roman" w:hAnsi="Times New Roman"/>
          <w:sz w:val="24"/>
          <w:szCs w:val="24"/>
        </w:rPr>
        <w:t>Technical Art</w:t>
      </w:r>
    </w:p>
    <w:p w:rsidR="00021CCB" w:rsidRDefault="0008360A" w:rsidP="0012403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488B">
        <w:rPr>
          <w:rFonts w:ascii="Times New Roman" w:hAnsi="Times New Roman"/>
          <w:i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 xml:space="preserve"> Passout</w:t>
      </w:r>
    </w:p>
    <w:p w:rsidR="00021CCB" w:rsidRDefault="0008360A" w:rsidP="0012403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.D. Inter College (U.P. Board)</w:t>
      </w:r>
    </w:p>
    <w:p w:rsidR="00DF4B06" w:rsidRDefault="00DF4B06" w:rsidP="00DF4B06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DF4B06" w:rsidRPr="00656FC9" w:rsidRDefault="00C81DBB" w:rsidP="00DF4B06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C81DBB">
        <w:rPr>
          <w:rFonts w:ascii="Times New Roman" w:hAnsi="Times New Roman"/>
          <w:noProof/>
          <w:sz w:val="32"/>
          <w:szCs w:val="24"/>
        </w:rPr>
        <w:pict>
          <v:shape id="_x0000_s1030" type="#_x0000_t32" style="position:absolute;margin-left:12.7pt;margin-top:17.65pt;width:443.55pt;height:.05pt;z-index:251664384" o:connectortype="straight"/>
        </w:pict>
      </w:r>
      <w:r w:rsidR="0008360A">
        <w:rPr>
          <w:rFonts w:ascii="Times New Roman" w:hAnsi="Times New Roman"/>
          <w:b/>
          <w:sz w:val="32"/>
          <w:szCs w:val="24"/>
        </w:rPr>
        <w:t>TECHNICAL SKILLS</w:t>
      </w:r>
      <w:r w:rsidR="0008360A" w:rsidRPr="00656FC9">
        <w:rPr>
          <w:rFonts w:ascii="Times New Roman" w:hAnsi="Times New Roman"/>
          <w:b/>
          <w:sz w:val="32"/>
          <w:szCs w:val="24"/>
        </w:rPr>
        <w:t>:</w:t>
      </w:r>
    </w:p>
    <w:p w:rsidR="00DF4B06" w:rsidRDefault="00DF4B06" w:rsidP="00DF4B06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B06" w:rsidRDefault="0008360A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7D44">
        <w:rPr>
          <w:rFonts w:ascii="Times New Roman" w:hAnsi="Times New Roman"/>
          <w:b/>
          <w:sz w:val="24"/>
          <w:szCs w:val="24"/>
        </w:rPr>
        <w:t>Designing Software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toCAD, CATIA V5</w:t>
      </w:r>
    </w:p>
    <w:p w:rsidR="00C12835" w:rsidRDefault="0008360A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47D44">
        <w:rPr>
          <w:rFonts w:ascii="Times New Roman" w:hAnsi="Times New Roman"/>
          <w:b/>
          <w:sz w:val="24"/>
          <w:szCs w:val="24"/>
        </w:rPr>
        <w:t>Operating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indows XP, Windows 7, Windows 8</w:t>
      </w:r>
    </w:p>
    <w:p w:rsidR="00C12835" w:rsidRDefault="00C12835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835" w:rsidRDefault="00C12835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835" w:rsidRPr="00656FC9" w:rsidRDefault="00C81DBB" w:rsidP="00C12835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C81DBB">
        <w:rPr>
          <w:rFonts w:ascii="Times New Roman" w:hAnsi="Times New Roman"/>
          <w:noProof/>
          <w:sz w:val="32"/>
          <w:szCs w:val="24"/>
        </w:rPr>
        <w:pict>
          <v:shape id="_x0000_s1031" type="#_x0000_t32" style="position:absolute;margin-left:12.7pt;margin-top:17.65pt;width:443.55pt;height:.05pt;z-index:251665408" o:connectortype="straight"/>
        </w:pict>
      </w:r>
      <w:r w:rsidR="0008360A">
        <w:rPr>
          <w:rFonts w:ascii="Times New Roman" w:hAnsi="Times New Roman"/>
          <w:b/>
          <w:sz w:val="32"/>
          <w:szCs w:val="24"/>
        </w:rPr>
        <w:t>EXTRA CURRICULAR ACTIVITIES</w:t>
      </w:r>
      <w:r w:rsidR="0008360A" w:rsidRPr="00656FC9">
        <w:rPr>
          <w:rFonts w:ascii="Times New Roman" w:hAnsi="Times New Roman"/>
          <w:b/>
          <w:sz w:val="32"/>
          <w:szCs w:val="24"/>
        </w:rPr>
        <w:t>:</w:t>
      </w:r>
    </w:p>
    <w:p w:rsidR="00C12835" w:rsidRDefault="00C12835" w:rsidP="00C12835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835" w:rsidRDefault="0008360A" w:rsidP="00C12835">
      <w:pPr>
        <w:pStyle w:val="ListParagraph"/>
        <w:numPr>
          <w:ilvl w:val="0"/>
          <w:numId w:val="12"/>
        </w:num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12835">
        <w:rPr>
          <w:rFonts w:ascii="Times New Roman" w:hAnsi="Times New Roman"/>
          <w:sz w:val="24"/>
          <w:szCs w:val="24"/>
        </w:rPr>
        <w:t>pecialized 40 hours training program on “</w:t>
      </w:r>
      <w:r w:rsidRPr="00C12835">
        <w:rPr>
          <w:rFonts w:ascii="Times New Roman" w:hAnsi="Times New Roman"/>
          <w:b/>
          <w:sz w:val="24"/>
          <w:szCs w:val="24"/>
        </w:rPr>
        <w:t>Automobile and vehicle dynamics</w:t>
      </w:r>
      <w:r w:rsidRPr="00C12835">
        <w:rPr>
          <w:rFonts w:ascii="Times New Roman" w:hAnsi="Times New Roman"/>
          <w:sz w:val="24"/>
          <w:szCs w:val="24"/>
        </w:rPr>
        <w:t>”.</w:t>
      </w:r>
    </w:p>
    <w:p w:rsidR="00C12835" w:rsidRDefault="0008360A" w:rsidP="00C12835">
      <w:pPr>
        <w:pStyle w:val="ListParagraph"/>
        <w:numPr>
          <w:ilvl w:val="0"/>
          <w:numId w:val="12"/>
        </w:num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ustrial visit of Cold stores for their Heat ventilation and Air condensin</w:t>
      </w:r>
      <w:r>
        <w:rPr>
          <w:rFonts w:ascii="Times New Roman" w:hAnsi="Times New Roman"/>
          <w:sz w:val="24"/>
          <w:szCs w:val="24"/>
        </w:rPr>
        <w:t>g system.</w:t>
      </w:r>
    </w:p>
    <w:p w:rsidR="00C12835" w:rsidRPr="00C12835" w:rsidRDefault="0008360A" w:rsidP="00C12835">
      <w:pPr>
        <w:pStyle w:val="ListParagraph"/>
        <w:numPr>
          <w:ilvl w:val="0"/>
          <w:numId w:val="12"/>
        </w:num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various </w:t>
      </w:r>
      <w:r w:rsidR="007B573F">
        <w:rPr>
          <w:rFonts w:ascii="Times New Roman" w:hAnsi="Times New Roman"/>
          <w:sz w:val="24"/>
          <w:szCs w:val="24"/>
        </w:rPr>
        <w:t>curricular activities in College functions.</w:t>
      </w:r>
      <w:r w:rsidRPr="00C12835">
        <w:rPr>
          <w:rFonts w:ascii="Times New Roman" w:hAnsi="Times New Roman"/>
          <w:sz w:val="24"/>
          <w:szCs w:val="24"/>
        </w:rPr>
        <w:t xml:space="preserve"> </w:t>
      </w:r>
      <w:r w:rsidRPr="00C12835">
        <w:rPr>
          <w:rFonts w:ascii="Times New Roman" w:hAnsi="Times New Roman"/>
          <w:b/>
          <w:sz w:val="24"/>
          <w:szCs w:val="24"/>
        </w:rPr>
        <w:t xml:space="preserve"> </w:t>
      </w:r>
    </w:p>
    <w:p w:rsidR="00C12835" w:rsidRPr="00C12835" w:rsidRDefault="00C12835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CCB" w:rsidRDefault="00021CCB" w:rsidP="0012403F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DA2" w:rsidRPr="00656FC9" w:rsidRDefault="00C81DBB" w:rsidP="00995DA2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C81DBB">
        <w:rPr>
          <w:rFonts w:ascii="Times New Roman" w:hAnsi="Times New Roman"/>
          <w:noProof/>
          <w:sz w:val="32"/>
          <w:szCs w:val="24"/>
        </w:rPr>
        <w:lastRenderedPageBreak/>
        <w:pict>
          <v:shape id="_x0000_s1032" type="#_x0000_t32" style="position:absolute;margin-left:12.7pt;margin-top:17.65pt;width:443.55pt;height:.05pt;z-index:251663360" o:connectortype="straight"/>
        </w:pict>
      </w:r>
      <w:r w:rsidR="0008360A">
        <w:rPr>
          <w:rFonts w:ascii="Times New Roman" w:hAnsi="Times New Roman"/>
          <w:b/>
          <w:sz w:val="32"/>
          <w:szCs w:val="24"/>
        </w:rPr>
        <w:t>PERSONAL INFORMATION</w:t>
      </w:r>
      <w:r w:rsidR="0008360A" w:rsidRPr="00656FC9">
        <w:rPr>
          <w:rFonts w:ascii="Times New Roman" w:hAnsi="Times New Roman"/>
          <w:b/>
          <w:sz w:val="32"/>
          <w:szCs w:val="24"/>
        </w:rPr>
        <w:t>:</w:t>
      </w:r>
    </w:p>
    <w:p w:rsidR="00995DA2" w:rsidRDefault="00995DA2" w:rsidP="00995DA2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DA2" w:rsidRPr="00995DA2" w:rsidRDefault="0008360A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ther’s Nam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128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r. Yash Pal Singh</w:t>
      </w:r>
    </w:p>
    <w:p w:rsidR="00995DA2" w:rsidRPr="00995DA2" w:rsidRDefault="0008360A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Birt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128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/>
          <w:sz w:val="24"/>
          <w:szCs w:val="24"/>
        </w:rPr>
        <w:t>Sep’ 1993</w:t>
      </w:r>
    </w:p>
    <w:p w:rsidR="00995DA2" w:rsidRPr="00995DA2" w:rsidRDefault="0008360A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tal Statu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128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Unmarried</w:t>
      </w:r>
    </w:p>
    <w:p w:rsidR="00995DA2" w:rsidRDefault="0008360A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 Known</w:t>
      </w:r>
      <w:r>
        <w:rPr>
          <w:rFonts w:ascii="Times New Roman" w:hAnsi="Times New Roman"/>
          <w:b/>
          <w:sz w:val="24"/>
          <w:szCs w:val="24"/>
        </w:rPr>
        <w:tab/>
      </w:r>
      <w:r w:rsidR="00C128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glish &amp; Hindi</w:t>
      </w:r>
    </w:p>
    <w:p w:rsidR="00443EAC" w:rsidRDefault="0008360A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3EAC">
        <w:rPr>
          <w:rFonts w:ascii="Times New Roman" w:hAnsi="Times New Roman"/>
          <w:b/>
          <w:sz w:val="24"/>
          <w:szCs w:val="24"/>
        </w:rPr>
        <w:t>Current CTC</w:t>
      </w:r>
      <w:r w:rsidRPr="00443EAC">
        <w:rPr>
          <w:rFonts w:ascii="Times New Roman" w:hAnsi="Times New Roman"/>
          <w:b/>
          <w:sz w:val="24"/>
          <w:szCs w:val="24"/>
        </w:rPr>
        <w:tab/>
      </w:r>
      <w:r w:rsidRPr="00443EAC">
        <w:rPr>
          <w:rFonts w:ascii="Times New Roman" w:hAnsi="Times New Roman"/>
          <w:b/>
          <w:sz w:val="24"/>
          <w:szCs w:val="24"/>
        </w:rPr>
        <w:tab/>
      </w:r>
      <w:r w:rsidRPr="00443EAC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 Lac Per Annum</w:t>
      </w:r>
    </w:p>
    <w:p w:rsidR="00443EAC" w:rsidRDefault="0008360A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3EAC">
        <w:rPr>
          <w:rFonts w:ascii="Times New Roman" w:hAnsi="Times New Roman"/>
          <w:b/>
          <w:sz w:val="24"/>
          <w:szCs w:val="24"/>
        </w:rPr>
        <w:t>Expected CTC</w:t>
      </w:r>
      <w:r w:rsidRPr="00443EAC">
        <w:rPr>
          <w:rFonts w:ascii="Times New Roman" w:hAnsi="Times New Roman"/>
          <w:b/>
          <w:sz w:val="24"/>
          <w:szCs w:val="24"/>
        </w:rPr>
        <w:tab/>
      </w:r>
      <w:r w:rsidRPr="00443EAC">
        <w:rPr>
          <w:rFonts w:ascii="Times New Roman" w:hAnsi="Times New Roman"/>
          <w:b/>
          <w:sz w:val="24"/>
          <w:szCs w:val="24"/>
        </w:rPr>
        <w:tab/>
      </w:r>
      <w:r w:rsidRPr="00443EAC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4.5 Lac Per Annum</w:t>
      </w:r>
    </w:p>
    <w:p w:rsidR="00443EAC" w:rsidRDefault="0008360A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43EAC">
        <w:rPr>
          <w:rFonts w:ascii="Times New Roman" w:hAnsi="Times New Roman"/>
          <w:b/>
          <w:sz w:val="24"/>
          <w:szCs w:val="24"/>
        </w:rPr>
        <w:t>Notice Period</w:t>
      </w:r>
      <w:r w:rsidRPr="00443EAC">
        <w:rPr>
          <w:rFonts w:ascii="Times New Roman" w:hAnsi="Times New Roman"/>
          <w:b/>
          <w:sz w:val="24"/>
          <w:szCs w:val="24"/>
        </w:rPr>
        <w:tab/>
      </w:r>
      <w:r w:rsidRPr="00443EAC">
        <w:rPr>
          <w:rFonts w:ascii="Times New Roman" w:hAnsi="Times New Roman"/>
          <w:b/>
          <w:sz w:val="24"/>
          <w:szCs w:val="24"/>
        </w:rPr>
        <w:tab/>
      </w:r>
      <w:r w:rsidRPr="00443EAC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15 Days</w:t>
      </w:r>
      <w:r>
        <w:rPr>
          <w:rFonts w:ascii="Times New Roman" w:hAnsi="Times New Roman"/>
          <w:sz w:val="24"/>
          <w:szCs w:val="24"/>
        </w:rPr>
        <w:tab/>
      </w:r>
    </w:p>
    <w:p w:rsidR="004B414A" w:rsidRDefault="004B414A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14A" w:rsidRDefault="004B414A" w:rsidP="00C12835">
      <w:pPr>
        <w:tabs>
          <w:tab w:val="left" w:pos="1620"/>
          <w:tab w:val="left" w:pos="1980"/>
          <w:tab w:val="left" w:pos="255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14A" w:rsidRPr="00656FC9" w:rsidRDefault="00C81DBB" w:rsidP="004B414A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C81DBB">
        <w:rPr>
          <w:rFonts w:ascii="Times New Roman" w:hAnsi="Times New Roman"/>
          <w:noProof/>
          <w:sz w:val="32"/>
          <w:szCs w:val="24"/>
        </w:rPr>
        <w:pict>
          <v:shape id="_x0000_s1033" type="#_x0000_t32" style="position:absolute;margin-left:12.7pt;margin-top:17.65pt;width:443.55pt;height:.05pt;z-index:251666432" o:connectortype="straight"/>
        </w:pict>
      </w:r>
      <w:r w:rsidR="0008360A">
        <w:rPr>
          <w:rFonts w:ascii="Times New Roman" w:hAnsi="Times New Roman"/>
          <w:b/>
          <w:sz w:val="32"/>
          <w:szCs w:val="24"/>
        </w:rPr>
        <w:t>DECLARATION</w:t>
      </w:r>
      <w:r w:rsidR="0008360A" w:rsidRPr="00656FC9">
        <w:rPr>
          <w:rFonts w:ascii="Times New Roman" w:hAnsi="Times New Roman"/>
          <w:b/>
          <w:sz w:val="32"/>
          <w:szCs w:val="24"/>
        </w:rPr>
        <w:t>:</w:t>
      </w:r>
    </w:p>
    <w:p w:rsidR="004B414A" w:rsidRDefault="004B414A" w:rsidP="004B414A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14A" w:rsidRPr="004B414A" w:rsidRDefault="0008360A" w:rsidP="004B414A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B414A">
        <w:rPr>
          <w:rFonts w:ascii="Times New Roman" w:hAnsi="Times New Roman"/>
          <w:sz w:val="24"/>
          <w:szCs w:val="24"/>
        </w:rPr>
        <w:t>I hereby declare that all the above information is true to the best of my knowledge.</w:t>
      </w:r>
    </w:p>
    <w:p w:rsidR="004B414A" w:rsidRDefault="004B414A" w:rsidP="004B414A">
      <w:pPr>
        <w:tabs>
          <w:tab w:val="left" w:pos="162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14A" w:rsidRPr="005B3E02" w:rsidRDefault="0008360A" w:rsidP="004B41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Times New Roman" w:hAnsi="Times New Roman"/>
          <w:sz w:val="24"/>
          <w:szCs w:val="24"/>
        </w:rPr>
      </w:pPr>
      <w:r w:rsidRPr="005B3E02">
        <w:rPr>
          <w:rFonts w:ascii="Times New Roman" w:hAnsi="Times New Roman"/>
          <w:sz w:val="24"/>
          <w:szCs w:val="24"/>
        </w:rPr>
        <w:t>Date:</w:t>
      </w:r>
      <w:r w:rsidRP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sz w:val="24"/>
          <w:szCs w:val="24"/>
        </w:rPr>
        <w:tab/>
      </w:r>
      <w:r w:rsidRPr="004B414A">
        <w:rPr>
          <w:rFonts w:ascii="Times New Roman" w:hAnsi="Times New Roman"/>
          <w:sz w:val="24"/>
          <w:szCs w:val="24"/>
          <w:u w:val="single"/>
        </w:rPr>
        <w:t>JATIN DHARIWAL</w:t>
      </w:r>
    </w:p>
    <w:p w:rsidR="004B414A" w:rsidRPr="005B3E02" w:rsidRDefault="004B414A" w:rsidP="004B41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0"/>
        <w:rPr>
          <w:rFonts w:ascii="Times New Roman" w:hAnsi="Times New Roman"/>
          <w:sz w:val="24"/>
          <w:szCs w:val="24"/>
        </w:rPr>
      </w:pPr>
    </w:p>
    <w:p w:rsidR="00BA36EA" w:rsidRPr="005B3E02" w:rsidRDefault="0008360A" w:rsidP="00042135">
      <w:pPr>
        <w:rPr>
          <w:rFonts w:ascii="Times New Roman" w:hAnsi="Times New Roman"/>
          <w:sz w:val="24"/>
          <w:szCs w:val="24"/>
        </w:rPr>
      </w:pPr>
      <w:r w:rsidRPr="005B3E02">
        <w:rPr>
          <w:rFonts w:ascii="Times New Roman" w:hAnsi="Times New Roman"/>
          <w:sz w:val="24"/>
          <w:szCs w:val="24"/>
        </w:rPr>
        <w:t xml:space="preserve">Place: </w:t>
      </w:r>
      <w:r w:rsidRP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sz w:val="24"/>
          <w:szCs w:val="24"/>
        </w:rPr>
        <w:tab/>
      </w:r>
      <w:r w:rsidRPr="005B3E02">
        <w:rPr>
          <w:rFonts w:ascii="Times New Roman" w:hAnsi="Times New Roman"/>
          <w:sz w:val="24"/>
          <w:szCs w:val="24"/>
        </w:rPr>
        <w:tab/>
        <w:t xml:space="preserve">            (Signature)</w:t>
      </w:r>
      <w:r w:rsidRPr="005B3E02">
        <w:rPr>
          <w:rFonts w:ascii="Times New Roman" w:hAnsi="Times New Roman"/>
          <w:sz w:val="24"/>
          <w:szCs w:val="24"/>
        </w:rPr>
        <w:tab/>
      </w:r>
      <w:r w:rsidR="00C81DBB" w:rsidRPr="00C81DB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BA36EA" w:rsidRPr="005B3E02" w:rsidSect="005B3E02"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53294295"/>
    <w:lvl w:ilvl="0" w:tplc="2D22FAD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1" w:tplc="98C4208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2" w:tplc="AF085498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3" w:tplc="DA163E92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4" w:tplc="CC3CB29A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5" w:tplc="6E3A17D2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6" w:tplc="3F4CDAF0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7" w:tplc="B5A0430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8" w:tplc="50AC30AC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</w:abstractNum>
  <w:abstractNum w:abstractNumId="1">
    <w:nsid w:val="00000005"/>
    <w:multiLevelType w:val="hybridMultilevel"/>
    <w:tmpl w:val="81675179"/>
    <w:lvl w:ilvl="0" w:tplc="6C741018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1" w:tplc="D5F4762E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2" w:tplc="28B6410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3" w:tplc="FFAC37B2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4" w:tplc="0212DF7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5" w:tplc="5E72A72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6" w:tplc="B7F0E75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7" w:tplc="7F38FC1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  <w:lvl w:ilvl="8" w:tplc="17A21A8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 w:val="0"/>
        <w:color w:val="000000"/>
        <w:sz w:val="24"/>
      </w:rPr>
    </w:lvl>
  </w:abstractNum>
  <w:abstractNum w:abstractNumId="2">
    <w:nsid w:val="06BE47AF"/>
    <w:multiLevelType w:val="hybridMultilevel"/>
    <w:tmpl w:val="0562C894"/>
    <w:lvl w:ilvl="0" w:tplc="6B482F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4FEF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CD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0C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63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89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A4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A3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C8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32B02"/>
    <w:multiLevelType w:val="hybridMultilevel"/>
    <w:tmpl w:val="648CC630"/>
    <w:lvl w:ilvl="0" w:tplc="507E6AC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F4CEA0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40A1AF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3FCF53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7BE3CD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15E667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980B6B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AF81A3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C648445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DB1607"/>
    <w:multiLevelType w:val="hybridMultilevel"/>
    <w:tmpl w:val="7892126C"/>
    <w:lvl w:ilvl="0" w:tplc="5C50F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43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621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CA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21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4D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A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E36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A2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D3B2B"/>
    <w:multiLevelType w:val="hybridMultilevel"/>
    <w:tmpl w:val="349A6BD4"/>
    <w:lvl w:ilvl="0" w:tplc="D9B6B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6F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45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82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27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A5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64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6C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84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047ED"/>
    <w:multiLevelType w:val="hybridMultilevel"/>
    <w:tmpl w:val="069E1E2E"/>
    <w:lvl w:ilvl="0" w:tplc="EBE2CE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D845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86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80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23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02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82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A9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AF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41351"/>
    <w:multiLevelType w:val="hybridMultilevel"/>
    <w:tmpl w:val="872059E6"/>
    <w:lvl w:ilvl="0" w:tplc="13D8A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83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44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85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A8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547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F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8B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E2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3E04"/>
    <w:multiLevelType w:val="hybridMultilevel"/>
    <w:tmpl w:val="17995319"/>
    <w:lvl w:ilvl="0" w:tplc="3502D922">
      <w:numFmt w:val="bullet"/>
      <w:lvlText w:val=""/>
      <w:lvlJc w:val="left"/>
      <w:pPr>
        <w:ind w:left="765" w:hanging="360"/>
      </w:pPr>
      <w:rPr>
        <w:rFonts w:ascii="Symbol" w:eastAsia="Batang" w:hAnsi="Symbol" w:hint="default"/>
        <w:b w:val="0"/>
        <w:color w:val="000000"/>
        <w:sz w:val="24"/>
      </w:rPr>
    </w:lvl>
    <w:lvl w:ilvl="1" w:tplc="A3C67DAC">
      <w:numFmt w:val="bullet"/>
      <w:lvlText w:val=""/>
      <w:lvlJc w:val="left"/>
      <w:pPr>
        <w:ind w:left="765" w:hanging="360"/>
      </w:pPr>
      <w:rPr>
        <w:rFonts w:ascii="Symbol" w:eastAsia="Batang" w:hAnsi="Symbol" w:hint="default"/>
        <w:b w:val="0"/>
        <w:color w:val="000000"/>
        <w:sz w:val="24"/>
      </w:rPr>
    </w:lvl>
    <w:lvl w:ilvl="2" w:tplc="CF26650C">
      <w:numFmt w:val="bullet"/>
      <w:lvlText w:val=""/>
      <w:lvlJc w:val="left"/>
      <w:pPr>
        <w:ind w:left="765" w:hanging="360"/>
      </w:pPr>
      <w:rPr>
        <w:rFonts w:ascii="Symbol" w:eastAsia="Batang" w:hAnsi="Symbol" w:hint="default"/>
        <w:b w:val="0"/>
        <w:color w:val="000000"/>
        <w:sz w:val="24"/>
      </w:rPr>
    </w:lvl>
    <w:lvl w:ilvl="3" w:tplc="FA22731C">
      <w:numFmt w:val="bullet"/>
      <w:lvlText w:val=""/>
      <w:lvlJc w:val="left"/>
      <w:pPr>
        <w:ind w:left="765" w:hanging="360"/>
      </w:pPr>
      <w:rPr>
        <w:rFonts w:ascii="Symbol" w:eastAsia="Batang" w:hAnsi="Symbol" w:hint="default"/>
        <w:b w:val="0"/>
        <w:color w:val="000000"/>
        <w:sz w:val="24"/>
      </w:rPr>
    </w:lvl>
    <w:lvl w:ilvl="4" w:tplc="6AB6376A">
      <w:numFmt w:val="bullet"/>
      <w:lvlText w:val=""/>
      <w:lvlJc w:val="left"/>
      <w:pPr>
        <w:ind w:left="765" w:hanging="360"/>
      </w:pPr>
      <w:rPr>
        <w:rFonts w:ascii="Symbol" w:eastAsia="Batang" w:hAnsi="Symbol" w:hint="default"/>
        <w:b w:val="0"/>
        <w:color w:val="000000"/>
        <w:sz w:val="24"/>
      </w:rPr>
    </w:lvl>
    <w:lvl w:ilvl="5" w:tplc="5CC8C740">
      <w:numFmt w:val="bullet"/>
      <w:lvlText w:val=""/>
      <w:lvlJc w:val="left"/>
      <w:pPr>
        <w:ind w:left="765" w:hanging="360"/>
      </w:pPr>
      <w:rPr>
        <w:rFonts w:ascii="Symbol" w:eastAsia="Batang" w:hAnsi="Symbol" w:hint="default"/>
        <w:b w:val="0"/>
        <w:color w:val="000000"/>
        <w:sz w:val="24"/>
      </w:rPr>
    </w:lvl>
    <w:lvl w:ilvl="6" w:tplc="99FAB72E">
      <w:numFmt w:val="bullet"/>
      <w:lvlText w:val=""/>
      <w:lvlJc w:val="left"/>
      <w:pPr>
        <w:ind w:left="765" w:hanging="360"/>
      </w:pPr>
      <w:rPr>
        <w:rFonts w:ascii="Symbol" w:eastAsia="Batang" w:hAnsi="Symbol" w:hint="default"/>
        <w:b w:val="0"/>
        <w:color w:val="000000"/>
        <w:sz w:val="24"/>
      </w:rPr>
    </w:lvl>
    <w:lvl w:ilvl="7" w:tplc="D02CA7D4">
      <w:numFmt w:val="bullet"/>
      <w:lvlText w:val=""/>
      <w:lvlJc w:val="left"/>
      <w:pPr>
        <w:ind w:left="765" w:hanging="360"/>
      </w:pPr>
      <w:rPr>
        <w:rFonts w:ascii="Symbol" w:eastAsia="Batang" w:hAnsi="Symbol" w:hint="default"/>
        <w:b w:val="0"/>
        <w:color w:val="000000"/>
        <w:sz w:val="24"/>
      </w:rPr>
    </w:lvl>
    <w:lvl w:ilvl="8" w:tplc="F448F58C">
      <w:numFmt w:val="bullet"/>
      <w:lvlText w:val=""/>
      <w:lvlJc w:val="left"/>
      <w:pPr>
        <w:ind w:left="765" w:hanging="360"/>
      </w:pPr>
      <w:rPr>
        <w:rFonts w:ascii="Symbol" w:eastAsia="Batang" w:hAnsi="Symbol" w:hint="default"/>
        <w:b w:val="0"/>
        <w:color w:val="000000"/>
        <w:sz w:val="24"/>
      </w:rPr>
    </w:lvl>
  </w:abstractNum>
  <w:abstractNum w:abstractNumId="9">
    <w:nsid w:val="3F9D3D0F"/>
    <w:multiLevelType w:val="hybridMultilevel"/>
    <w:tmpl w:val="626C43F2"/>
    <w:lvl w:ilvl="0" w:tplc="64EAF22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A68A99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F16C82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FDCD5B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F6A9D6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34C0DE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9DA009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ED290D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AC8E17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5E321F0"/>
    <w:multiLevelType w:val="hybridMultilevel"/>
    <w:tmpl w:val="5362376A"/>
    <w:lvl w:ilvl="0" w:tplc="5FEA1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A2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0E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A8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09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CE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0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68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86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17D41"/>
    <w:multiLevelType w:val="hybridMultilevel"/>
    <w:tmpl w:val="D77A108A"/>
    <w:lvl w:ilvl="0" w:tplc="2C5C2C42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5D6EDAD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4FE960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238EA54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C983D00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A954AFDC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7FAEF9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CBE6CC0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89EC858A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29606A"/>
    <w:rsid w:val="0002199F"/>
    <w:rsid w:val="00021CCB"/>
    <w:rsid w:val="00037582"/>
    <w:rsid w:val="00042135"/>
    <w:rsid w:val="00042DB0"/>
    <w:rsid w:val="0008360A"/>
    <w:rsid w:val="000876BB"/>
    <w:rsid w:val="00091259"/>
    <w:rsid w:val="000C328E"/>
    <w:rsid w:val="000C4E03"/>
    <w:rsid w:val="000C6C29"/>
    <w:rsid w:val="000F235B"/>
    <w:rsid w:val="00107011"/>
    <w:rsid w:val="00115D37"/>
    <w:rsid w:val="0012403F"/>
    <w:rsid w:val="00136EDE"/>
    <w:rsid w:val="001567E8"/>
    <w:rsid w:val="00164108"/>
    <w:rsid w:val="001769F2"/>
    <w:rsid w:val="001825E9"/>
    <w:rsid w:val="00191EDA"/>
    <w:rsid w:val="00195B66"/>
    <w:rsid w:val="00196847"/>
    <w:rsid w:val="001A2328"/>
    <w:rsid w:val="001C47C1"/>
    <w:rsid w:val="0020493B"/>
    <w:rsid w:val="00233191"/>
    <w:rsid w:val="00234713"/>
    <w:rsid w:val="00246682"/>
    <w:rsid w:val="00252C1F"/>
    <w:rsid w:val="00262480"/>
    <w:rsid w:val="00292043"/>
    <w:rsid w:val="0029606A"/>
    <w:rsid w:val="002A2A9C"/>
    <w:rsid w:val="002C3896"/>
    <w:rsid w:val="002C56C9"/>
    <w:rsid w:val="002F5407"/>
    <w:rsid w:val="0032040A"/>
    <w:rsid w:val="003233CF"/>
    <w:rsid w:val="00327BC3"/>
    <w:rsid w:val="00361482"/>
    <w:rsid w:val="00366742"/>
    <w:rsid w:val="00384358"/>
    <w:rsid w:val="003919C6"/>
    <w:rsid w:val="0039400A"/>
    <w:rsid w:val="003A14B4"/>
    <w:rsid w:val="003B3B41"/>
    <w:rsid w:val="003B5394"/>
    <w:rsid w:val="003E2DE2"/>
    <w:rsid w:val="00433AC2"/>
    <w:rsid w:val="00443EAC"/>
    <w:rsid w:val="004557AE"/>
    <w:rsid w:val="00482D8D"/>
    <w:rsid w:val="004A24D9"/>
    <w:rsid w:val="004B414A"/>
    <w:rsid w:val="004B4B5A"/>
    <w:rsid w:val="004C30DF"/>
    <w:rsid w:val="004E57B6"/>
    <w:rsid w:val="00503B48"/>
    <w:rsid w:val="00540A63"/>
    <w:rsid w:val="005864C1"/>
    <w:rsid w:val="00592AA7"/>
    <w:rsid w:val="00597CDF"/>
    <w:rsid w:val="005A39F4"/>
    <w:rsid w:val="005B3E02"/>
    <w:rsid w:val="0061514E"/>
    <w:rsid w:val="006315D0"/>
    <w:rsid w:val="0063212A"/>
    <w:rsid w:val="00656FC9"/>
    <w:rsid w:val="00681290"/>
    <w:rsid w:val="006830E8"/>
    <w:rsid w:val="00694892"/>
    <w:rsid w:val="006A10FD"/>
    <w:rsid w:val="006A1614"/>
    <w:rsid w:val="006A3521"/>
    <w:rsid w:val="006A477C"/>
    <w:rsid w:val="006B1A09"/>
    <w:rsid w:val="006B562F"/>
    <w:rsid w:val="006C16B3"/>
    <w:rsid w:val="006C36CE"/>
    <w:rsid w:val="007066FC"/>
    <w:rsid w:val="00795594"/>
    <w:rsid w:val="007A3B2A"/>
    <w:rsid w:val="007B11CE"/>
    <w:rsid w:val="007B573F"/>
    <w:rsid w:val="007E11AF"/>
    <w:rsid w:val="008037E6"/>
    <w:rsid w:val="008109AA"/>
    <w:rsid w:val="00812F25"/>
    <w:rsid w:val="008137EF"/>
    <w:rsid w:val="008563D7"/>
    <w:rsid w:val="008641ED"/>
    <w:rsid w:val="008958FD"/>
    <w:rsid w:val="008A0C81"/>
    <w:rsid w:val="008B145D"/>
    <w:rsid w:val="008E1624"/>
    <w:rsid w:val="008E5D1E"/>
    <w:rsid w:val="008F79AE"/>
    <w:rsid w:val="0090365E"/>
    <w:rsid w:val="00947D44"/>
    <w:rsid w:val="00991A2E"/>
    <w:rsid w:val="00995DA2"/>
    <w:rsid w:val="009A6C50"/>
    <w:rsid w:val="009B2914"/>
    <w:rsid w:val="009C0E73"/>
    <w:rsid w:val="009C2AC8"/>
    <w:rsid w:val="009F0AD4"/>
    <w:rsid w:val="00A007AC"/>
    <w:rsid w:val="00A04589"/>
    <w:rsid w:val="00A24E80"/>
    <w:rsid w:val="00A72E6D"/>
    <w:rsid w:val="00A8083E"/>
    <w:rsid w:val="00AF1C15"/>
    <w:rsid w:val="00AF45DC"/>
    <w:rsid w:val="00B03EB8"/>
    <w:rsid w:val="00B23809"/>
    <w:rsid w:val="00B50258"/>
    <w:rsid w:val="00B53EE8"/>
    <w:rsid w:val="00BA36EA"/>
    <w:rsid w:val="00BC7490"/>
    <w:rsid w:val="00BF6BBC"/>
    <w:rsid w:val="00C12835"/>
    <w:rsid w:val="00C20C43"/>
    <w:rsid w:val="00C45798"/>
    <w:rsid w:val="00C64F6B"/>
    <w:rsid w:val="00C81DBB"/>
    <w:rsid w:val="00C83CAC"/>
    <w:rsid w:val="00C87C65"/>
    <w:rsid w:val="00C921A9"/>
    <w:rsid w:val="00CD7770"/>
    <w:rsid w:val="00D21822"/>
    <w:rsid w:val="00D37CF7"/>
    <w:rsid w:val="00D408DF"/>
    <w:rsid w:val="00D47424"/>
    <w:rsid w:val="00D53B0A"/>
    <w:rsid w:val="00D709FA"/>
    <w:rsid w:val="00D76675"/>
    <w:rsid w:val="00D77971"/>
    <w:rsid w:val="00DB4E7D"/>
    <w:rsid w:val="00DE5444"/>
    <w:rsid w:val="00DF488B"/>
    <w:rsid w:val="00DF4B06"/>
    <w:rsid w:val="00E04C9B"/>
    <w:rsid w:val="00E47D41"/>
    <w:rsid w:val="00E514A7"/>
    <w:rsid w:val="00EA75FB"/>
    <w:rsid w:val="00EA77F7"/>
    <w:rsid w:val="00EE1A06"/>
    <w:rsid w:val="00EF3D5C"/>
    <w:rsid w:val="00EF617F"/>
    <w:rsid w:val="00F07725"/>
    <w:rsid w:val="00F07B8F"/>
    <w:rsid w:val="00F254DB"/>
    <w:rsid w:val="00F260C7"/>
    <w:rsid w:val="00F447A6"/>
    <w:rsid w:val="00F856FB"/>
    <w:rsid w:val="00FA3A03"/>
    <w:rsid w:val="00FE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5"/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8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60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606A"/>
    <w:pPr>
      <w:ind w:left="720"/>
      <w:contextualSpacing/>
    </w:pPr>
  </w:style>
  <w:style w:type="paragraph" w:customStyle="1" w:styleId="ParaAttribute3">
    <w:name w:val="ParaAttribute3"/>
    <w:rsid w:val="007066FC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">
    <w:name w:val="CharAttribute7"/>
    <w:rsid w:val="007066FC"/>
    <w:rPr>
      <w:rFonts w:ascii="Calibri" w:eastAsia="Calibri" w:hAnsi="Calibri"/>
      <w:sz w:val="24"/>
    </w:rPr>
  </w:style>
  <w:style w:type="character" w:customStyle="1" w:styleId="CharAttribute10">
    <w:name w:val="CharAttribute10"/>
    <w:rsid w:val="007066FC"/>
    <w:rPr>
      <w:rFonts w:ascii="Calibri" w:eastAsia="Calibri" w:hAnsi="Calibri"/>
      <w:color w:val="0000FF"/>
      <w:sz w:val="24"/>
      <w:u w:val="single"/>
    </w:rPr>
  </w:style>
  <w:style w:type="character" w:customStyle="1" w:styleId="CharAttribute2">
    <w:name w:val="CharAttribute2"/>
    <w:rsid w:val="007066FC"/>
    <w:rPr>
      <w:rFonts w:ascii="Calibri" w:eastAsia="Calibri" w:hAnsi="Calibri"/>
      <w:b/>
      <w:sz w:val="24"/>
    </w:rPr>
  </w:style>
  <w:style w:type="paragraph" w:customStyle="1" w:styleId="ParaAttribute4">
    <w:name w:val="ParaAttribute4"/>
    <w:rsid w:val="004B4B5A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4B4B5A"/>
    <w:rPr>
      <w:rFonts w:ascii="Calibri" w:eastAsia="Calibri" w:hAnsi="Calibri"/>
      <w:b/>
      <w:sz w:val="28"/>
      <w:u w:val="single"/>
    </w:rPr>
  </w:style>
  <w:style w:type="character" w:customStyle="1" w:styleId="CharAttribute6">
    <w:name w:val="CharAttribute6"/>
    <w:rsid w:val="004B4B5A"/>
    <w:rPr>
      <w:rFonts w:ascii="Calibri" w:eastAsia="Calibri" w:hAnsi="Calibri"/>
      <w:b/>
      <w:sz w:val="28"/>
    </w:rPr>
  </w:style>
  <w:style w:type="table" w:styleId="TableGrid">
    <w:name w:val="Table Grid"/>
    <w:basedOn w:val="TableNormal"/>
    <w:uiPriority w:val="59"/>
    <w:rsid w:val="00262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c409fd9d1552d55398365baf6ed0addd134f530e18705c4458440321091b5b581b01190016435f581b4d58515c424154181c084b281e0103030014415c5d0855580f1b425c4c01090340281e0103120a10455f5a0b4d584b50535a4f162e024b4340015f405715100c540d034e160a160644485d5c5d034a465c190310435b0c08004e120a15551440585509594e420c160717465d595c51491758140410135b5f08534e420c470614405b5b0d501c135f11071446585908074f1208430642474a411b1213471b1b1112455e5c095148160f18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dhariwal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316C-8D7E-44E3-B09C-549EFC40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nand</cp:lastModifiedBy>
  <cp:revision>2</cp:revision>
  <cp:lastPrinted>2017-07-05T10:14:00Z</cp:lastPrinted>
  <dcterms:created xsi:type="dcterms:W3CDTF">2019-07-11T05:47:00Z</dcterms:created>
  <dcterms:modified xsi:type="dcterms:W3CDTF">2019-07-11T05:47:00Z</dcterms:modified>
</cp:coreProperties>
</file>